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3795" w14:textId="526443A7" w:rsidR="00CE5BBD" w:rsidRPr="00763275" w:rsidRDefault="00763275" w:rsidP="00F8639A">
      <w:pPr>
        <w:pStyle w:val="Heading1"/>
        <w:jc w:val="center"/>
        <w:rPr>
          <w:b/>
          <w:lang w:val="fr-FR"/>
        </w:rPr>
      </w:pPr>
      <w:r w:rsidRPr="00763275">
        <w:rPr>
          <w:b/>
          <w:lang w:val="fr-FR"/>
        </w:rPr>
        <w:t xml:space="preserve">Questionnaire SGES </w:t>
      </w:r>
      <w:r w:rsidR="000A421F">
        <w:rPr>
          <w:b/>
          <w:lang w:val="fr-FR"/>
        </w:rPr>
        <w:t>–</w:t>
      </w:r>
      <w:r w:rsidRPr="00763275">
        <w:rPr>
          <w:b/>
          <w:lang w:val="fr-FR"/>
        </w:rPr>
        <w:t xml:space="preserve"> </w:t>
      </w:r>
      <w:r w:rsidR="000A421F">
        <w:rPr>
          <w:b/>
          <w:lang w:val="fr-FR"/>
        </w:rPr>
        <w:t>LIFE4</w:t>
      </w:r>
      <w:r w:rsidR="00BB1F68" w:rsidRPr="00763275">
        <w:rPr>
          <w:b/>
          <w:lang w:val="fr-FR"/>
        </w:rPr>
        <w:t xml:space="preserve">BEST </w:t>
      </w:r>
    </w:p>
    <w:p w14:paraId="79EA1602" w14:textId="77777777" w:rsidR="00763275" w:rsidRPr="00763275" w:rsidRDefault="00763275" w:rsidP="00763275">
      <w:pPr>
        <w:rPr>
          <w:lang w:val="fr-FR"/>
        </w:rPr>
      </w:pPr>
    </w:p>
    <w:p w14:paraId="245B447D" w14:textId="77777777" w:rsidR="00763275" w:rsidRPr="00763275" w:rsidRDefault="00763275" w:rsidP="00763275">
      <w:pPr>
        <w:pBdr>
          <w:top w:val="single" w:sz="4" w:space="1" w:color="auto"/>
          <w:left w:val="single" w:sz="4" w:space="1" w:color="auto"/>
          <w:bottom w:val="single" w:sz="4" w:space="1" w:color="auto"/>
          <w:right w:val="single" w:sz="4" w:space="1" w:color="auto"/>
        </w:pBdr>
        <w:spacing w:after="0"/>
        <w:ind w:left="360" w:firstLine="207"/>
        <w:rPr>
          <w:b/>
          <w:lang w:val="fr-FR"/>
        </w:rPr>
      </w:pPr>
      <w:r w:rsidRPr="00763275">
        <w:rPr>
          <w:b/>
          <w:lang w:val="fr-FR"/>
        </w:rPr>
        <w:t>Instructions :</w:t>
      </w:r>
    </w:p>
    <w:p w14:paraId="5C5F2954" w14:textId="77777777"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A compléter par le demandeur : veuillez répondre à toutes les questions, sauf lorsqu’il est précisé que vous pouvez passer à une autre question ou aller à la section suivante.</w:t>
      </w:r>
    </w:p>
    <w:p w14:paraId="49C16504" w14:textId="77777777"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Lorsque vous répondez à une question « Oui/Non », veuillez cocher la case.</w:t>
      </w:r>
    </w:p>
    <w:p w14:paraId="1B4D1AB4" w14:textId="77777777"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Lorsqu’il y a une case pour plus de détails, veuillez saisir vos éléments de réponse dans la case. Veuillez fournir tous les détails que vous estimez nécessaires (il pourra vous être demandé de fournir un complément d’informations si besoin).</w:t>
      </w:r>
    </w:p>
    <w:p w14:paraId="78063378" w14:textId="2EA1FA8D"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 xml:space="preserve">Si vous avez des difficultés à répondre à des questions, n’hésitez pas à contacter votre point focal régional </w:t>
      </w:r>
      <w:r w:rsidR="000A421F">
        <w:t>LIFE4</w:t>
      </w:r>
      <w:r w:rsidRPr="00763275">
        <w:t>BEST.</w:t>
      </w:r>
    </w:p>
    <w:p w14:paraId="20F178C2" w14:textId="77777777" w:rsidR="00763275" w:rsidRPr="00763275" w:rsidRDefault="00763275" w:rsidP="00763275">
      <w:pPr>
        <w:spacing w:after="0"/>
        <w:ind w:firstLine="567"/>
        <w:rPr>
          <w:lang w:val="fr-FR"/>
        </w:rPr>
      </w:pPr>
    </w:p>
    <w:tbl>
      <w:tblPr>
        <w:tblStyle w:val="TableGrid5"/>
        <w:tblW w:w="14454" w:type="dxa"/>
        <w:tblLook w:val="04A0" w:firstRow="1" w:lastRow="0" w:firstColumn="1" w:lastColumn="0" w:noHBand="0" w:noVBand="1"/>
      </w:tblPr>
      <w:tblGrid>
        <w:gridCol w:w="7650"/>
        <w:gridCol w:w="1648"/>
        <w:gridCol w:w="5156"/>
      </w:tblGrid>
      <w:tr w:rsidR="00763275" w:rsidRPr="000A421F" w14:paraId="5A604D91" w14:textId="77777777" w:rsidTr="00C03BDA">
        <w:tc>
          <w:tcPr>
            <w:tcW w:w="14454" w:type="dxa"/>
            <w:gridSpan w:val="3"/>
            <w:shd w:val="clear" w:color="auto" w:fill="F7CAAC" w:themeFill="accent2" w:themeFillTint="66"/>
          </w:tcPr>
          <w:p w14:paraId="6AB26F2F" w14:textId="77777777" w:rsidR="00763275" w:rsidRPr="00763275" w:rsidRDefault="00763275" w:rsidP="00C03BDA">
            <w:pPr>
              <w:shd w:val="clear" w:color="auto" w:fill="F7CAAC" w:themeFill="accent2" w:themeFillTint="66"/>
              <w:suppressAutoHyphens/>
              <w:spacing w:before="60" w:after="60" w:line="259" w:lineRule="auto"/>
              <w:rPr>
                <w:rFonts w:ascii="Arial" w:eastAsia="Arial Unicode MS" w:hAnsi="Arial" w:cs="Arial"/>
                <w:kern w:val="1"/>
                <w:sz w:val="18"/>
                <w:szCs w:val="18"/>
                <w:lang w:val="fr-FR"/>
              </w:rPr>
            </w:pPr>
            <w:r w:rsidRPr="00763275">
              <w:rPr>
                <w:rFonts w:ascii="Arial" w:hAnsi="Arial"/>
                <w:sz w:val="18"/>
                <w:szCs w:val="18"/>
                <w:lang w:val="fr-FR"/>
              </w:rPr>
              <w:t>Impacts potentiels liés aux normes SGES</w:t>
            </w:r>
          </w:p>
        </w:tc>
      </w:tr>
      <w:tr w:rsidR="00763275" w:rsidRPr="000A421F" w14:paraId="1BBBC001" w14:textId="77777777" w:rsidTr="00C03BDA">
        <w:tc>
          <w:tcPr>
            <w:tcW w:w="14454" w:type="dxa"/>
            <w:gridSpan w:val="3"/>
            <w:shd w:val="clear" w:color="auto" w:fill="F7CAAC" w:themeFill="accent2" w:themeFillTint="66"/>
          </w:tcPr>
          <w:p w14:paraId="3B8C984E" w14:textId="77777777" w:rsidR="00763275" w:rsidRPr="00763275" w:rsidRDefault="00763275" w:rsidP="00C03BDA">
            <w:pPr>
              <w:shd w:val="clear" w:color="auto" w:fill="F7CAAC" w:themeFill="accent2" w:themeFillTint="66"/>
              <w:spacing w:before="60" w:after="60" w:line="100" w:lineRule="atLeast"/>
              <w:rPr>
                <w:rFonts w:ascii="Arial" w:hAnsi="Arial" w:cs="Arial"/>
                <w:color w:val="833C0B" w:themeColor="accent2" w:themeShade="80"/>
                <w:sz w:val="18"/>
                <w:szCs w:val="18"/>
                <w:lang w:val="fr-FR"/>
              </w:rPr>
            </w:pPr>
            <w:r w:rsidRPr="00763275">
              <w:rPr>
                <w:rFonts w:ascii="Arial" w:hAnsi="Arial"/>
                <w:sz w:val="18"/>
                <w:szCs w:val="18"/>
                <w:lang w:val="fr-FR"/>
              </w:rPr>
              <w:t>Déplacement forcé et restrictions d’accès</w:t>
            </w:r>
          </w:p>
        </w:tc>
      </w:tr>
      <w:tr w:rsidR="00763275" w:rsidRPr="000A421F" w14:paraId="6ACDF4B2" w14:textId="77777777" w:rsidTr="00C03BDA">
        <w:tc>
          <w:tcPr>
            <w:tcW w:w="7650" w:type="dxa"/>
          </w:tcPr>
          <w:p w14:paraId="0CC1ADC6" w14:textId="77777777" w:rsidR="00763275" w:rsidRPr="00763275" w:rsidRDefault="00763275" w:rsidP="00763275">
            <w:pPr>
              <w:numPr>
                <w:ilvl w:val="0"/>
                <w:numId w:val="1"/>
              </w:numPr>
              <w:spacing w:line="100" w:lineRule="atLeast"/>
              <w:ind w:left="0"/>
              <w:rPr>
                <w:rFonts w:ascii="Arial" w:hAnsi="Arial" w:cs="Arial"/>
                <w:sz w:val="18"/>
                <w:szCs w:val="18"/>
                <w:lang w:val="fr-FR"/>
              </w:rPr>
            </w:pPr>
          </w:p>
          <w:p w14:paraId="7D343C60" w14:textId="77777777" w:rsidR="00763275" w:rsidRPr="00763275" w:rsidRDefault="00763275" w:rsidP="00763275">
            <w:pPr>
              <w:numPr>
                <w:ilvl w:val="0"/>
                <w:numId w:val="2"/>
              </w:numPr>
              <w:spacing w:line="259" w:lineRule="auto"/>
              <w:contextualSpacing/>
              <w:rPr>
                <w:rFonts w:ascii="Arial" w:eastAsia="Arial Unicode MS" w:hAnsi="Arial" w:cs="Arial"/>
                <w:i/>
                <w:kern w:val="1"/>
                <w:sz w:val="18"/>
                <w:szCs w:val="18"/>
                <w:lang w:val="fr-FR"/>
              </w:rPr>
            </w:pPr>
            <w:r w:rsidRPr="00763275">
              <w:rPr>
                <w:rFonts w:ascii="Arial" w:hAnsi="Arial"/>
                <w:sz w:val="18"/>
                <w:szCs w:val="18"/>
                <w:lang w:val="fr-FR"/>
              </w:rPr>
              <w:t xml:space="preserve">1. Le projet inclue-t-il des activités pouvant restreindre l’accès des individus à l’espace concerné ou aux ressources naturelles, et donc pouvant avoir ainsi un impact sur les moyens de subsistance ? </w:t>
            </w:r>
          </w:p>
          <w:p w14:paraId="57FD1899"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23A58AD0"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Les activités potentielles incluent :</w:t>
            </w:r>
          </w:p>
          <w:p w14:paraId="20CB1040"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désignation de nouvelles aires protégées ou extension des limites des AP existantes ;</w:t>
            </w:r>
          </w:p>
          <w:p w14:paraId="293B340E"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i/>
                <w:sz w:val="18"/>
                <w:szCs w:val="18"/>
                <w:lang w:val="fr-FR"/>
              </w:rPr>
              <w:t>- mise en place de plans de gestion d’une aire protégée incluant des restrictions d’usage ;</w:t>
            </w:r>
            <w:r w:rsidRPr="00763275">
              <w:rPr>
                <w:rFonts w:ascii="Arial" w:hAnsi="Arial"/>
                <w:sz w:val="18"/>
                <w:szCs w:val="18"/>
                <w:lang w:val="fr-FR"/>
              </w:rPr>
              <w:t xml:space="preserve"> </w:t>
            </w:r>
          </w:p>
          <w:p w14:paraId="5F48B787"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iCs/>
                <w:sz w:val="18"/>
                <w:szCs w:val="18"/>
                <w:lang w:val="fr-FR"/>
              </w:rPr>
              <w:t>- évaluation de l’impact de l’utilisation des ressources comme donnée pour définir les changements des plans de gestion ;</w:t>
            </w:r>
          </w:p>
          <w:p w14:paraId="03B5A9F6"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iCs/>
                <w:sz w:val="18"/>
                <w:szCs w:val="18"/>
                <w:lang w:val="fr-FR"/>
              </w:rPr>
              <w:t>- amélioration de l’application des règlements liés aux aires protégées (par ex. formation des gardes, offre d’un équipement de suivi et/ou d’application des lois, offre d’une formation/outils pour améliorer la gestion ou l’efficacité de la lutte contre le braconnage) ;</w:t>
            </w:r>
          </w:p>
          <w:p w14:paraId="6B45F5C4"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construction de barrières physiques empêchant les individus d’accéder à certains endroits ;</w:t>
            </w:r>
          </w:p>
          <w:p w14:paraId="75F25144"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Changement dans la façon dont des ressources naturelles spécifiques sont gérées - vers un système de gestion plus restrictif sur la façon dont les ressources sont utilisées ;</w:t>
            </w:r>
          </w:p>
          <w:p w14:paraId="6C24A1A6" w14:textId="77777777" w:rsidR="00763275" w:rsidRPr="00763275" w:rsidRDefault="00763275" w:rsidP="00C03BDA">
            <w:pPr>
              <w:spacing w:line="100" w:lineRule="atLeast"/>
              <w:ind w:left="318"/>
              <w:rPr>
                <w:rFonts w:ascii="Arial" w:hAnsi="Arial"/>
                <w:i/>
                <w:sz w:val="18"/>
                <w:szCs w:val="18"/>
                <w:lang w:val="fr-FR"/>
              </w:rPr>
            </w:pPr>
          </w:p>
          <w:p w14:paraId="545A5890" w14:textId="77777777" w:rsidR="00763275" w:rsidRPr="00763275" w:rsidRDefault="00763275" w:rsidP="00C03BDA">
            <w:pPr>
              <w:spacing w:line="100" w:lineRule="atLeast"/>
              <w:ind w:left="34"/>
              <w:rPr>
                <w:rFonts w:ascii="Arial" w:hAnsi="Arial"/>
                <w:i/>
                <w:sz w:val="18"/>
                <w:szCs w:val="18"/>
                <w:lang w:val="fr-FR"/>
              </w:rPr>
            </w:pPr>
            <w:r w:rsidRPr="00763275">
              <w:rPr>
                <w:rFonts w:ascii="Arial" w:hAnsi="Arial"/>
                <w:i/>
                <w:sz w:val="18"/>
                <w:szCs w:val="18"/>
                <w:lang w:val="fr-FR"/>
              </w:rPr>
              <w:t xml:space="preserve">Si vous avez répondu Oui à la question 1, veuillez répondre aux questions suivantes. </w:t>
            </w:r>
          </w:p>
          <w:p w14:paraId="29045E83" w14:textId="77777777" w:rsidR="00763275" w:rsidRPr="00763275" w:rsidRDefault="00763275" w:rsidP="00C03BDA">
            <w:pPr>
              <w:spacing w:line="100" w:lineRule="atLeast"/>
              <w:ind w:left="34"/>
              <w:rPr>
                <w:rFonts w:ascii="Arial" w:hAnsi="Arial" w:cs="Arial"/>
                <w:i/>
                <w:sz w:val="18"/>
                <w:szCs w:val="18"/>
                <w:lang w:val="fr-FR"/>
              </w:rPr>
            </w:pPr>
            <w:r w:rsidRPr="00763275">
              <w:rPr>
                <w:rFonts w:ascii="Arial" w:hAnsi="Arial"/>
                <w:i/>
                <w:sz w:val="18"/>
                <w:szCs w:val="18"/>
                <w:lang w:val="fr-FR"/>
              </w:rPr>
              <w:t>Si vous avez répondu non, veuillez passer directement à la Section B2.</w:t>
            </w:r>
          </w:p>
          <w:p w14:paraId="27AA8508" w14:textId="77777777" w:rsidR="00763275" w:rsidRPr="00763275" w:rsidRDefault="00763275" w:rsidP="00C03BDA">
            <w:pPr>
              <w:spacing w:line="100" w:lineRule="atLeast"/>
              <w:ind w:left="318"/>
              <w:rPr>
                <w:rFonts w:ascii="Arial" w:hAnsi="Arial" w:cs="Arial"/>
                <w:sz w:val="18"/>
                <w:szCs w:val="18"/>
                <w:lang w:val="fr-FR"/>
              </w:rPr>
            </w:pPr>
          </w:p>
        </w:tc>
        <w:tc>
          <w:tcPr>
            <w:tcW w:w="1648" w:type="dxa"/>
          </w:tcPr>
          <w:p w14:paraId="53BE5BA5"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70337589"/>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22845705"/>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val="restart"/>
          </w:tcPr>
          <w:p w14:paraId="48CEBDAE"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14:paraId="3E4F95E7"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cs="Arial"/>
                <w:sz w:val="14"/>
                <w:szCs w:val="18"/>
                <w:lang w:val="fr-FR"/>
              </w:rPr>
              <w:t xml:space="preserve"> </w:t>
            </w:r>
            <w:sdt>
              <w:sdtPr>
                <w:rPr>
                  <w:rFonts w:ascii="Arial" w:eastAsia="Arial Unicode MS" w:hAnsi="Arial" w:cs="Arial"/>
                  <w:kern w:val="1"/>
                  <w:sz w:val="18"/>
                  <w:szCs w:val="18"/>
                  <w:lang w:val="fr-FR"/>
                </w:rPr>
                <w:id w:val="-213115913"/>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Oui / </w:t>
            </w:r>
            <w:sdt>
              <w:sdtPr>
                <w:rPr>
                  <w:rFonts w:ascii="Arial" w:eastAsia="Arial Unicode MS" w:hAnsi="Arial" w:cs="Arial"/>
                  <w:kern w:val="1"/>
                  <w:sz w:val="18"/>
                  <w:szCs w:val="18"/>
                  <w:lang w:val="fr-FR"/>
                </w:rPr>
                <w:id w:val="497611396"/>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Non / </w:t>
            </w:r>
            <w:sdt>
              <w:sdtPr>
                <w:rPr>
                  <w:rFonts w:ascii="Arial" w:eastAsia="Arial Unicode MS" w:hAnsi="Arial" w:cs="Arial"/>
                  <w:kern w:val="1"/>
                  <w:sz w:val="18"/>
                  <w:szCs w:val="18"/>
                  <w:lang w:val="fr-FR"/>
                </w:rPr>
                <w:id w:val="-1534641595"/>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A voir</w:t>
            </w:r>
          </w:p>
          <w:p w14:paraId="0E3682A8"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5C3F224C"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7D13B172"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14:paraId="778B5B92"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14:paraId="3844E54D" w14:textId="77777777" w:rsidR="00763275" w:rsidRPr="00763275" w:rsidRDefault="00763275" w:rsidP="00C03BDA">
            <w:pPr>
              <w:spacing w:line="100" w:lineRule="atLeast"/>
              <w:rPr>
                <w:rFonts w:ascii="Arial" w:hAnsi="Arial" w:cs="Arial"/>
                <w:sz w:val="18"/>
                <w:szCs w:val="18"/>
                <w:lang w:val="fr-FR"/>
              </w:rPr>
            </w:pPr>
          </w:p>
          <w:p w14:paraId="461D9F27"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14:paraId="796F6F62" w14:textId="77777777" w:rsidR="00763275" w:rsidRPr="00763275" w:rsidRDefault="00763275" w:rsidP="00C03BDA">
            <w:pPr>
              <w:spacing w:line="100" w:lineRule="atLeast"/>
              <w:rPr>
                <w:rFonts w:ascii="Arial" w:hAnsi="Arial" w:cs="Arial"/>
                <w:sz w:val="18"/>
                <w:szCs w:val="18"/>
                <w:lang w:val="fr-FR"/>
              </w:rPr>
            </w:pPr>
          </w:p>
          <w:p w14:paraId="43110919"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 xml:space="preserve">Des mesures pour éviter les impacts ont-elles déjà été </w:t>
            </w:r>
            <w:proofErr w:type="gramStart"/>
            <w:r w:rsidRPr="00763275">
              <w:rPr>
                <w:rFonts w:ascii="Arial" w:hAnsi="Arial"/>
                <w:sz w:val="18"/>
                <w:szCs w:val="18"/>
                <w:lang w:val="fr-FR"/>
              </w:rPr>
              <w:t>prévues?</w:t>
            </w:r>
            <w:proofErr w:type="gramEnd"/>
            <w:r w:rsidRPr="00763275">
              <w:rPr>
                <w:rFonts w:ascii="Arial" w:hAnsi="Arial"/>
                <w:sz w:val="18"/>
                <w:szCs w:val="18"/>
                <w:lang w:val="fr-FR"/>
              </w:rPr>
              <w:t xml:space="preserve"> Sont-elles suffisantes ?</w:t>
            </w:r>
          </w:p>
          <w:p w14:paraId="7F96DFB7" w14:textId="77777777" w:rsidR="00763275" w:rsidRPr="00763275" w:rsidRDefault="00763275" w:rsidP="00C03BDA">
            <w:pPr>
              <w:spacing w:line="100" w:lineRule="atLeast"/>
              <w:rPr>
                <w:rFonts w:ascii="Arial" w:hAnsi="Arial" w:cs="Arial"/>
                <w:sz w:val="18"/>
                <w:szCs w:val="18"/>
                <w:lang w:val="fr-FR"/>
              </w:rPr>
            </w:pPr>
          </w:p>
          <w:p w14:paraId="5A11754D"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0A421F" w14:paraId="01A4803F" w14:textId="77777777" w:rsidTr="00C03BDA">
        <w:trPr>
          <w:trHeight w:val="1236"/>
        </w:trPr>
        <w:tc>
          <w:tcPr>
            <w:tcW w:w="9298" w:type="dxa"/>
            <w:gridSpan w:val="2"/>
          </w:tcPr>
          <w:p w14:paraId="7A3135D0"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lastRenderedPageBreak/>
              <w:t xml:space="preserve">2. Expliquez si des évaluations ont été réalisées pour comprendre les impacts potentiels sur les moyens de subsistance des communautés locales. </w:t>
            </w:r>
          </w:p>
          <w:p w14:paraId="4CEA7528" w14:textId="77777777" w:rsidR="00763275" w:rsidRPr="00763275" w:rsidRDefault="00763275" w:rsidP="00C03BDA">
            <w:pPr>
              <w:spacing w:line="100" w:lineRule="atLeast"/>
              <w:rPr>
                <w:rFonts w:ascii="Arial" w:hAnsi="Arial" w:cs="Arial"/>
                <w:i/>
                <w:sz w:val="18"/>
                <w:szCs w:val="18"/>
                <w:lang w:val="fr-FR"/>
              </w:rPr>
            </w:pPr>
          </w:p>
          <w:p w14:paraId="599D5E77"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i/>
                <w:sz w:val="18"/>
                <w:szCs w:val="18"/>
                <w:lang w:val="fr-FR"/>
              </w:rPr>
              <w:t>Veuillez préciser les groupes affectés par les restrictions (y compris les femmes et groupes ethniques/autochtones) et détailler les impacts.</w:t>
            </w:r>
          </w:p>
          <w:p w14:paraId="053DDA65" w14:textId="77777777" w:rsidR="00763275" w:rsidRPr="00763275" w:rsidRDefault="00763275" w:rsidP="00C03BDA">
            <w:pPr>
              <w:spacing w:line="100" w:lineRule="atLeast"/>
              <w:rPr>
                <w:rFonts w:ascii="Arial" w:hAnsi="Arial" w:cs="Arial"/>
                <w:sz w:val="18"/>
                <w:szCs w:val="18"/>
                <w:lang w:val="fr-FR"/>
              </w:rPr>
            </w:pPr>
          </w:p>
        </w:tc>
        <w:tc>
          <w:tcPr>
            <w:tcW w:w="5156" w:type="dxa"/>
            <w:vMerge/>
          </w:tcPr>
          <w:p w14:paraId="30EFFC08"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4866665A" w14:textId="77777777" w:rsidTr="00C03BDA">
        <w:trPr>
          <w:trHeight w:val="618"/>
        </w:trPr>
        <w:tc>
          <w:tcPr>
            <w:tcW w:w="9298" w:type="dxa"/>
            <w:gridSpan w:val="2"/>
          </w:tcPr>
          <w:p w14:paraId="1ED8B35A" w14:textId="77777777"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 xml:space="preserve">3. Si des impacts ont été identifiés, des options ont-elles été prises en compte pour éviter les restrictions ? </w:t>
            </w:r>
          </w:p>
          <w:p w14:paraId="7A653B97" w14:textId="77777777"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eastAsia="ar-SA"/>
              </w:rPr>
            </w:pPr>
          </w:p>
          <w:p w14:paraId="18AC0888" w14:textId="77777777"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rPr>
            </w:pPr>
            <w:r w:rsidRPr="00763275">
              <w:rPr>
                <w:rFonts w:ascii="Arial" w:hAnsi="Arial"/>
                <w:i/>
                <w:sz w:val="18"/>
                <w:szCs w:val="18"/>
                <w:lang w:val="fr-FR"/>
              </w:rPr>
              <w:t>Veuillez expliquer.</w:t>
            </w:r>
          </w:p>
          <w:p w14:paraId="1ACFFE3C" w14:textId="77777777" w:rsidR="00763275" w:rsidRPr="00763275" w:rsidRDefault="00763275" w:rsidP="00C03BDA">
            <w:pPr>
              <w:spacing w:line="100" w:lineRule="atLeast"/>
              <w:rPr>
                <w:rFonts w:ascii="Arial" w:hAnsi="Arial"/>
                <w:sz w:val="18"/>
                <w:szCs w:val="18"/>
                <w:lang w:val="fr-FR"/>
              </w:rPr>
            </w:pPr>
          </w:p>
        </w:tc>
        <w:tc>
          <w:tcPr>
            <w:tcW w:w="5156" w:type="dxa"/>
            <w:vMerge/>
          </w:tcPr>
          <w:p w14:paraId="3858F972"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4751A6EB" w14:textId="77777777" w:rsidTr="00C03BDA">
        <w:trPr>
          <w:trHeight w:val="841"/>
        </w:trPr>
        <w:tc>
          <w:tcPr>
            <w:tcW w:w="9298" w:type="dxa"/>
            <w:gridSpan w:val="2"/>
          </w:tcPr>
          <w:p w14:paraId="1B715FAB" w14:textId="77777777" w:rsidR="00763275" w:rsidRPr="00763275" w:rsidRDefault="00763275" w:rsidP="00C03BDA">
            <w:pPr>
              <w:spacing w:line="100" w:lineRule="atLeast"/>
              <w:rPr>
                <w:rFonts w:ascii="Arial" w:hAnsi="Arial"/>
                <w:sz w:val="18"/>
                <w:szCs w:val="18"/>
                <w:lang w:val="fr-FR"/>
              </w:rPr>
            </w:pPr>
            <w:r w:rsidRPr="00763275">
              <w:rPr>
                <w:rFonts w:ascii="Arial" w:hAnsi="Arial"/>
                <w:sz w:val="18"/>
                <w:szCs w:val="18"/>
                <w:lang w:val="fr-FR"/>
              </w:rPr>
              <w:t xml:space="preserve">4. Si ce n’est pas possible, le projet inclura-t-il des mesures pour minimiser les impacts négatifs (par ex. accès à des ressources alternatives, ou soutien pour développer des moyens de subsistance /sources de revenus alternatifs) ? </w:t>
            </w:r>
          </w:p>
          <w:p w14:paraId="676FD5D8" w14:textId="77777777" w:rsidR="00763275" w:rsidRPr="00763275" w:rsidRDefault="00763275" w:rsidP="00C03BDA">
            <w:pPr>
              <w:spacing w:line="100" w:lineRule="atLeast"/>
              <w:rPr>
                <w:rFonts w:ascii="Arial" w:hAnsi="Arial"/>
                <w:i/>
                <w:sz w:val="18"/>
                <w:szCs w:val="18"/>
                <w:lang w:val="fr-FR"/>
              </w:rPr>
            </w:pPr>
          </w:p>
          <w:p w14:paraId="486BBE8C" w14:textId="77777777" w:rsidR="00763275" w:rsidRPr="00763275" w:rsidRDefault="00763275" w:rsidP="00C03BDA">
            <w:pPr>
              <w:spacing w:line="100" w:lineRule="atLeast"/>
              <w:rPr>
                <w:rFonts w:ascii="Arial" w:hAnsi="Arial"/>
                <w:i/>
                <w:sz w:val="18"/>
                <w:szCs w:val="18"/>
                <w:lang w:val="fr-FR"/>
              </w:rPr>
            </w:pPr>
            <w:r w:rsidRPr="00763275">
              <w:rPr>
                <w:rFonts w:ascii="Arial" w:hAnsi="Arial"/>
                <w:i/>
                <w:sz w:val="18"/>
                <w:szCs w:val="18"/>
                <w:lang w:val="fr-FR"/>
              </w:rPr>
              <w:t xml:space="preserve">Veuillez décrire ces mesures. </w:t>
            </w:r>
          </w:p>
          <w:p w14:paraId="6879DD18" w14:textId="77777777" w:rsidR="00763275" w:rsidRPr="00763275" w:rsidRDefault="00763275" w:rsidP="00C03BDA">
            <w:pPr>
              <w:spacing w:line="100" w:lineRule="atLeast"/>
              <w:rPr>
                <w:rFonts w:ascii="Arial" w:hAnsi="Arial"/>
                <w:sz w:val="18"/>
                <w:szCs w:val="18"/>
                <w:lang w:val="fr-FR"/>
              </w:rPr>
            </w:pPr>
          </w:p>
        </w:tc>
        <w:tc>
          <w:tcPr>
            <w:tcW w:w="5156" w:type="dxa"/>
            <w:vMerge/>
          </w:tcPr>
          <w:p w14:paraId="2623D290"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3EC8CBA5" w14:textId="77777777" w:rsidTr="00C03BDA">
        <w:tc>
          <w:tcPr>
            <w:tcW w:w="1445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7D5F96" w14:textId="77777777" w:rsidR="00763275" w:rsidRPr="00763275" w:rsidRDefault="00763275" w:rsidP="00C03BDA">
            <w:pPr>
              <w:shd w:val="clear" w:color="auto" w:fill="F7CAAC" w:themeFill="accent2" w:themeFillTint="66"/>
              <w:spacing w:before="60" w:after="60" w:line="100" w:lineRule="atLeast"/>
              <w:rPr>
                <w:rFonts w:ascii="Arial" w:hAnsi="Arial" w:cs="Arial"/>
                <w:color w:val="833C0B" w:themeColor="accent2" w:themeShade="80"/>
                <w:sz w:val="18"/>
                <w:szCs w:val="18"/>
                <w:lang w:val="fr-FR"/>
              </w:rPr>
            </w:pPr>
            <w:r w:rsidRPr="00763275">
              <w:rPr>
                <w:rFonts w:ascii="Arial" w:hAnsi="Arial"/>
                <w:sz w:val="18"/>
                <w:szCs w:val="18"/>
                <w:lang w:val="fr-FR"/>
              </w:rPr>
              <w:t>Populations autochtones</w:t>
            </w:r>
          </w:p>
        </w:tc>
      </w:tr>
      <w:tr w:rsidR="00763275" w:rsidRPr="00763275" w14:paraId="460FFC79" w14:textId="77777777" w:rsidTr="00C03BDA">
        <w:tc>
          <w:tcPr>
            <w:tcW w:w="7650" w:type="dxa"/>
            <w:tcBorders>
              <w:top w:val="single" w:sz="4" w:space="0" w:color="auto"/>
              <w:left w:val="single" w:sz="4" w:space="0" w:color="auto"/>
              <w:bottom w:val="single" w:sz="4" w:space="0" w:color="auto"/>
              <w:right w:val="single" w:sz="4" w:space="0" w:color="auto"/>
            </w:tcBorders>
          </w:tcPr>
          <w:p w14:paraId="38393DBA" w14:textId="77777777" w:rsidR="00763275" w:rsidRPr="00763275" w:rsidRDefault="00763275" w:rsidP="00763275">
            <w:pPr>
              <w:numPr>
                <w:ilvl w:val="0"/>
                <w:numId w:val="1"/>
              </w:numPr>
              <w:spacing w:line="100" w:lineRule="atLeast"/>
              <w:ind w:left="0"/>
              <w:rPr>
                <w:rFonts w:ascii="Arial" w:hAnsi="Arial" w:cs="Arial"/>
                <w:sz w:val="18"/>
                <w:szCs w:val="18"/>
                <w:lang w:val="fr-FR"/>
              </w:rPr>
            </w:pPr>
          </w:p>
          <w:p w14:paraId="0701D8AC"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s activités du projet seront-elles réalisées dans une zone ou un territoire habité ou utilisé par des populations autochtones, tribales ou autres peuples traditionnels ?</w:t>
            </w:r>
          </w:p>
          <w:p w14:paraId="6CE1F8A0" w14:textId="77777777"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Les populations autochtones incluent :</w:t>
            </w:r>
          </w:p>
          <w:p w14:paraId="340C1088" w14:textId="77777777"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qui se considèrent eux-mêmes comme autochtones ;</w:t>
            </w:r>
          </w:p>
          <w:p w14:paraId="4DE2F55E" w14:textId="77777777"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tribaux dont les conditions sociales, culturelles et économiques les distinguent des autres secteurs de la société, et dont le statut est régulé par leurs propres coutumes/traditions, ou par des lois/régulations spéciales ;</w:t>
            </w:r>
          </w:p>
          <w:p w14:paraId="16EBE753" w14:textId="77777777"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traditionnels qui ne sont pas nécessairement appelés autochtones ou tribaux, mais qui partagent les mêmes caractéristiques (voir b. ci-dessus) et dont les moyens d'existence sont étroitement connectés aux écosystèmes et aux biens et services écosystémiques.</w:t>
            </w:r>
          </w:p>
          <w:p w14:paraId="73161C43"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324730A0"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 xml:space="preserve">Si oui, allez à la question 3. </w:t>
            </w:r>
          </w:p>
          <w:p w14:paraId="70212E62"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non, allez à la question 2.</w:t>
            </w:r>
          </w:p>
          <w:p w14:paraId="43FD51A6"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Borders>
              <w:top w:val="single" w:sz="4" w:space="0" w:color="auto"/>
              <w:left w:val="single" w:sz="4" w:space="0" w:color="auto"/>
              <w:bottom w:val="single" w:sz="4" w:space="0" w:color="auto"/>
              <w:right w:val="single" w:sz="4" w:space="0" w:color="auto"/>
            </w:tcBorders>
          </w:tcPr>
          <w:p w14:paraId="68322472"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830053707"/>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373275899"/>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val="restart"/>
            <w:tcBorders>
              <w:top w:val="single" w:sz="4" w:space="0" w:color="auto"/>
              <w:left w:val="single" w:sz="4" w:space="0" w:color="auto"/>
              <w:right w:val="single" w:sz="4" w:space="0" w:color="auto"/>
            </w:tcBorders>
          </w:tcPr>
          <w:p w14:paraId="66AD0CC4"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14:paraId="17CFB5DD"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836539625"/>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544054797"/>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805390797"/>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14:paraId="1680A007"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5F87DD9F"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7A4DF5A0"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14:paraId="1BD4E54D"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14:paraId="516D7D49" w14:textId="77777777" w:rsidR="00763275" w:rsidRPr="00763275" w:rsidRDefault="00763275" w:rsidP="00C03BDA">
            <w:pPr>
              <w:spacing w:line="100" w:lineRule="atLeast"/>
              <w:rPr>
                <w:rFonts w:ascii="Arial" w:hAnsi="Arial" w:cs="Arial"/>
                <w:sz w:val="18"/>
                <w:szCs w:val="18"/>
                <w:lang w:val="fr-FR"/>
              </w:rPr>
            </w:pPr>
          </w:p>
          <w:p w14:paraId="706C29D7"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14:paraId="008E1286" w14:textId="77777777" w:rsidR="00763275" w:rsidRPr="00763275" w:rsidRDefault="00763275" w:rsidP="00C03BDA">
            <w:pPr>
              <w:spacing w:line="100" w:lineRule="atLeast"/>
              <w:rPr>
                <w:rFonts w:ascii="Arial" w:hAnsi="Arial" w:cs="Arial"/>
                <w:sz w:val="18"/>
                <w:szCs w:val="18"/>
                <w:lang w:val="fr-FR"/>
              </w:rPr>
            </w:pPr>
          </w:p>
          <w:p w14:paraId="65694411"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14:paraId="12653285" w14:textId="77777777" w:rsidR="00763275" w:rsidRPr="00763275" w:rsidRDefault="00763275" w:rsidP="00C03BDA">
            <w:pPr>
              <w:spacing w:line="100" w:lineRule="atLeast"/>
              <w:rPr>
                <w:rFonts w:ascii="Arial" w:hAnsi="Arial" w:cs="Arial"/>
                <w:sz w:val="18"/>
                <w:szCs w:val="18"/>
                <w:lang w:val="fr-FR"/>
              </w:rPr>
            </w:pPr>
          </w:p>
          <w:p w14:paraId="4F4FDE4C"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14:paraId="0DF732C6" w14:textId="77777777" w:rsidTr="00C03BDA">
        <w:tc>
          <w:tcPr>
            <w:tcW w:w="7650" w:type="dxa"/>
            <w:tcBorders>
              <w:top w:val="single" w:sz="4" w:space="0" w:color="auto"/>
            </w:tcBorders>
          </w:tcPr>
          <w:p w14:paraId="6E559940"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eastAsia="ar-SA"/>
              </w:rPr>
            </w:pPr>
          </w:p>
          <w:p w14:paraId="64E530A5"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2. Même si ces populations autochtones ne sont pas présentes sur le site du projet, y a-t-il encore un risque que le projet puisse affecter les droits et moyens de subsistance des populations autochtones ?</w:t>
            </w:r>
          </w:p>
          <w:p w14:paraId="478828A5"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eastAsia="ar-SA"/>
              </w:rPr>
            </w:pPr>
          </w:p>
          <w:p w14:paraId="4D8C21B3"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 xml:space="preserve">Si oui, allez à la question 3. </w:t>
            </w:r>
          </w:p>
          <w:p w14:paraId="13F5AF1D"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Si non, allez à la Section B3.</w:t>
            </w:r>
          </w:p>
          <w:p w14:paraId="534BB244" w14:textId="77777777" w:rsidR="00763275" w:rsidRPr="00763275" w:rsidRDefault="00763275" w:rsidP="00763275">
            <w:pPr>
              <w:numPr>
                <w:ilvl w:val="0"/>
                <w:numId w:val="1"/>
              </w:numPr>
              <w:spacing w:line="259" w:lineRule="auto"/>
              <w:ind w:left="318" w:firstLine="0"/>
              <w:contextualSpacing/>
              <w:rPr>
                <w:rFonts w:ascii="Arial" w:eastAsia="Arial Unicode MS" w:hAnsi="Arial" w:cs="Arial"/>
                <w:i/>
                <w:kern w:val="1"/>
                <w:sz w:val="18"/>
                <w:szCs w:val="18"/>
                <w:lang w:val="fr-FR" w:eastAsia="ar-SA"/>
              </w:rPr>
            </w:pPr>
          </w:p>
        </w:tc>
        <w:tc>
          <w:tcPr>
            <w:tcW w:w="1648" w:type="dxa"/>
            <w:tcBorders>
              <w:top w:val="single" w:sz="4" w:space="0" w:color="auto"/>
              <w:right w:val="single" w:sz="4" w:space="0" w:color="auto"/>
            </w:tcBorders>
          </w:tcPr>
          <w:p w14:paraId="1A02C687"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209837147"/>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529135267"/>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14:paraId="7786EB20"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0A421F" w14:paraId="33DA673F" w14:textId="77777777" w:rsidTr="00C03BDA">
        <w:tc>
          <w:tcPr>
            <w:tcW w:w="9298" w:type="dxa"/>
            <w:gridSpan w:val="2"/>
            <w:tcBorders>
              <w:right w:val="single" w:sz="4" w:space="0" w:color="auto"/>
            </w:tcBorders>
          </w:tcPr>
          <w:p w14:paraId="5F638B0D"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lastRenderedPageBreak/>
              <w:t xml:space="preserve">3. Décrivez les groupes autochtones présents sur le site du projet, ou susceptibles d’être affectés par le projet. </w:t>
            </w:r>
          </w:p>
          <w:p w14:paraId="08DA699D" w14:textId="77777777" w:rsidR="00763275" w:rsidRPr="00763275" w:rsidRDefault="00763275" w:rsidP="00763275">
            <w:pPr>
              <w:numPr>
                <w:ilvl w:val="0"/>
                <w:numId w:val="3"/>
              </w:num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xml:space="preserve">Veuillez inclure </w:t>
            </w:r>
            <w:proofErr w:type="gramStart"/>
            <w:r w:rsidRPr="00763275">
              <w:rPr>
                <w:rFonts w:ascii="Arial" w:hAnsi="Arial"/>
                <w:i/>
                <w:sz w:val="18"/>
                <w:szCs w:val="18"/>
                <w:lang w:val="fr-FR"/>
              </w:rPr>
              <w:t>des informations sur</w:t>
            </w:r>
            <w:proofErr w:type="gramEnd"/>
            <w:r w:rsidRPr="00763275">
              <w:rPr>
                <w:rFonts w:ascii="Arial" w:hAnsi="Arial"/>
                <w:i/>
                <w:sz w:val="18"/>
                <w:szCs w:val="18"/>
                <w:lang w:val="fr-FR"/>
              </w:rPr>
              <w:t xml:space="preserve"> :</w:t>
            </w:r>
          </w:p>
          <w:p w14:paraId="3E125120"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leur répartition géographique par rapport à la zone du projet</w:t>
            </w:r>
          </w:p>
          <w:p w14:paraId="5FBF0F17"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leur utilisation des ressources naturelles, et leur dépendance vis à vis d’elles ;</w:t>
            </w:r>
          </w:p>
          <w:p w14:paraId="3FB2D6B9" w14:textId="77777777" w:rsidR="00763275" w:rsidRPr="00763275" w:rsidRDefault="00763275" w:rsidP="00C03BDA">
            <w:p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 les caractéristiques qui les qualifient pour être considérées comme populations autochtones, y compris comment eux-mêmes s’identifient, et comment le gouvernement les identifie (par ex. populations autochtones, minorités, tribus, etc.)</w:t>
            </w:r>
          </w:p>
          <w:p w14:paraId="4AE44A3A" w14:textId="77777777" w:rsidR="00763275" w:rsidRPr="00763275" w:rsidRDefault="00763275" w:rsidP="00C03BDA">
            <w:pPr>
              <w:spacing w:line="100" w:lineRule="atLeast"/>
              <w:rPr>
                <w:rFonts w:ascii="Arial" w:hAnsi="Arial" w:cs="Arial"/>
                <w:sz w:val="18"/>
                <w:szCs w:val="18"/>
                <w:lang w:val="fr-FR"/>
              </w:rPr>
            </w:pPr>
          </w:p>
        </w:tc>
        <w:tc>
          <w:tcPr>
            <w:tcW w:w="5156" w:type="dxa"/>
            <w:vMerge/>
            <w:tcBorders>
              <w:left w:val="single" w:sz="4" w:space="0" w:color="auto"/>
              <w:right w:val="single" w:sz="4" w:space="0" w:color="auto"/>
            </w:tcBorders>
          </w:tcPr>
          <w:p w14:paraId="330076CD"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011B5847" w14:textId="77777777" w:rsidTr="00C03BDA">
        <w:trPr>
          <w:trHeight w:val="657"/>
        </w:trPr>
        <w:tc>
          <w:tcPr>
            <w:tcW w:w="7650" w:type="dxa"/>
          </w:tcPr>
          <w:p w14:paraId="5CB7AE62" w14:textId="77777777"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Avez-vous déjà consulté les populations autochtones concernées pour discuter du projet et de ses activités et soutenir une meilleure compréhension des impacts potentiels sur elles ?</w:t>
            </w:r>
          </w:p>
          <w:p w14:paraId="0DA9BEEB"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440E04A1"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Veuillez préciser</w:t>
            </w:r>
          </w:p>
          <w:p w14:paraId="68D4645C"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p>
        </w:tc>
        <w:tc>
          <w:tcPr>
            <w:tcW w:w="1648" w:type="dxa"/>
            <w:tcBorders>
              <w:right w:val="single" w:sz="4" w:space="0" w:color="auto"/>
            </w:tcBorders>
          </w:tcPr>
          <w:p w14:paraId="371B0F64"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83873394"/>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295954854"/>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14:paraId="242A2D5F"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6145618F" w14:textId="77777777" w:rsidTr="00C03BDA">
        <w:trPr>
          <w:trHeight w:val="841"/>
        </w:trPr>
        <w:tc>
          <w:tcPr>
            <w:tcW w:w="7650" w:type="dxa"/>
          </w:tcPr>
          <w:p w14:paraId="11164934" w14:textId="77777777"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5. Y a-t-il un risque que les activités du projet affectent les moyens de subsistance des populations autochtones/communautés locales ? </w:t>
            </w:r>
          </w:p>
          <w:p w14:paraId="1F030638" w14:textId="77777777"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eastAsia="ar-SA"/>
              </w:rPr>
            </w:pPr>
          </w:p>
          <w:p w14:paraId="52124568" w14:textId="77777777"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Si oui, comment éviterez-vous ou atténuerez-vous ces impacts ?</w:t>
            </w:r>
          </w:p>
          <w:p w14:paraId="21FD8BAD" w14:textId="77777777" w:rsidR="00763275" w:rsidRPr="00763275" w:rsidRDefault="00763275" w:rsidP="00C03BDA">
            <w:pPr>
              <w:spacing w:line="259" w:lineRule="auto"/>
              <w:contextualSpacing/>
              <w:rPr>
                <w:rFonts w:ascii="Arial" w:hAnsi="Arial"/>
                <w:sz w:val="18"/>
                <w:szCs w:val="18"/>
                <w:lang w:val="fr-FR"/>
              </w:rPr>
            </w:pPr>
          </w:p>
        </w:tc>
        <w:tc>
          <w:tcPr>
            <w:tcW w:w="1648" w:type="dxa"/>
            <w:tcBorders>
              <w:right w:val="single" w:sz="4" w:space="0" w:color="auto"/>
            </w:tcBorders>
          </w:tcPr>
          <w:p w14:paraId="16E42266" w14:textId="77777777" w:rsidR="00763275" w:rsidRPr="00763275" w:rsidRDefault="00346DB7" w:rsidP="00C03BDA">
            <w:pPr>
              <w:spacing w:line="259" w:lineRule="auto"/>
              <w:contextualSpacing/>
              <w:rPr>
                <w:rFonts w:ascii="Arial" w:hAnsi="Arial"/>
                <w:sz w:val="18"/>
                <w:szCs w:val="18"/>
                <w:lang w:val="fr-FR"/>
              </w:rPr>
            </w:pPr>
            <w:sdt>
              <w:sdtPr>
                <w:rPr>
                  <w:rFonts w:ascii="MS Gothic" w:hAnsi="MS Gothic"/>
                  <w:sz w:val="18"/>
                  <w:szCs w:val="18"/>
                  <w:lang w:val="fr-FR"/>
                </w:rPr>
                <w:id w:val="-2020991330"/>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MS Gothic" w:hAnsi="MS Gothic"/>
                  <w:sz w:val="18"/>
                  <w:szCs w:val="18"/>
                  <w:lang w:val="fr-FR"/>
                </w:rPr>
                <w:id w:val="203842759"/>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14:paraId="49085F86"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04CEC498" w14:textId="77777777" w:rsidTr="00C03BDA">
        <w:tc>
          <w:tcPr>
            <w:tcW w:w="14454" w:type="dxa"/>
            <w:gridSpan w:val="3"/>
            <w:shd w:val="clear" w:color="auto" w:fill="F7CAAC" w:themeFill="accent2" w:themeFillTint="66"/>
          </w:tcPr>
          <w:p w14:paraId="3DBC8889" w14:textId="77777777" w:rsidR="00763275" w:rsidRPr="00763275" w:rsidRDefault="00763275" w:rsidP="00C03BDA">
            <w:pPr>
              <w:spacing w:before="60" w:after="60" w:line="100" w:lineRule="atLeast"/>
              <w:rPr>
                <w:rFonts w:ascii="Arial" w:hAnsi="Arial" w:cs="Arial"/>
                <w:sz w:val="18"/>
                <w:szCs w:val="18"/>
                <w:lang w:val="fr-FR"/>
              </w:rPr>
            </w:pPr>
            <w:r w:rsidRPr="00763275">
              <w:rPr>
                <w:rFonts w:ascii="Arial" w:hAnsi="Arial"/>
                <w:sz w:val="18"/>
                <w:szCs w:val="18"/>
                <w:lang w:val="fr-FR"/>
              </w:rPr>
              <w:t>Patrimoine culturel</w:t>
            </w:r>
          </w:p>
        </w:tc>
      </w:tr>
      <w:tr w:rsidR="00763275" w:rsidRPr="00763275" w14:paraId="34AB5B32" w14:textId="77777777" w:rsidTr="00C03BDA">
        <w:tc>
          <w:tcPr>
            <w:tcW w:w="7650" w:type="dxa"/>
            <w:tcBorders>
              <w:right w:val="single" w:sz="4" w:space="0" w:color="auto"/>
            </w:tcBorders>
          </w:tcPr>
          <w:p w14:paraId="0B58A003" w14:textId="77777777"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 projet sera-t-il mis en œuvre dans une zone qui inclut :</w:t>
            </w:r>
          </w:p>
          <w:p w14:paraId="61FF4DAF" w14:textId="77777777"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 des ressources culturelles importantes* comme des sites funéraires, des bâtiments ou des monuments ayant une valeur archéologique, historique, artistique, religieuse, spirituelle ou symbolique ? </w:t>
            </w:r>
          </w:p>
          <w:p w14:paraId="1A540E10" w14:textId="77777777"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des éléments ou des ressources naturelles ayant une signification culturelle, spirituelle ou symbolique (comme des sites naturels sacrés, des zones de cérémonies ou des espèces sacrées) ?</w:t>
            </w:r>
          </w:p>
          <w:p w14:paraId="25AC4D56"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5E1FA7B2" w14:textId="77777777" w:rsidR="00763275" w:rsidRPr="00763275" w:rsidRDefault="00763275" w:rsidP="00C03BDA">
            <w:pPr>
              <w:suppressAutoHyphens/>
              <w:spacing w:line="100" w:lineRule="atLeast"/>
              <w:rPr>
                <w:rFonts w:ascii="Arial" w:hAnsi="Arial"/>
                <w:i/>
                <w:iCs/>
                <w:sz w:val="18"/>
                <w:szCs w:val="18"/>
                <w:lang w:val="fr-FR"/>
              </w:rPr>
            </w:pPr>
            <w:r w:rsidRPr="00763275">
              <w:rPr>
                <w:rFonts w:ascii="Arial" w:hAnsi="Arial"/>
                <w:i/>
                <w:iCs/>
                <w:sz w:val="18"/>
                <w:szCs w:val="18"/>
                <w:lang w:val="fr-FR"/>
              </w:rPr>
              <w:t>(* tel que reconnu soit par une désignation officielle, soit par la perception des communautés locales)</w:t>
            </w:r>
          </w:p>
          <w:p w14:paraId="7F712E21"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p>
        </w:tc>
        <w:tc>
          <w:tcPr>
            <w:tcW w:w="1648" w:type="dxa"/>
            <w:tcBorders>
              <w:top w:val="single" w:sz="4" w:space="0" w:color="auto"/>
              <w:left w:val="single" w:sz="4" w:space="0" w:color="auto"/>
              <w:bottom w:val="single" w:sz="4" w:space="0" w:color="auto"/>
              <w:right w:val="single" w:sz="4" w:space="0" w:color="auto"/>
            </w:tcBorders>
          </w:tcPr>
          <w:p w14:paraId="3403995B"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896939808"/>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2089684542"/>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091F0B28"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06FBC1DF" w14:textId="77777777" w:rsidR="00763275" w:rsidRPr="00763275" w:rsidRDefault="00763275" w:rsidP="00C03BDA">
            <w:pPr>
              <w:spacing w:line="100" w:lineRule="atLeast"/>
              <w:rPr>
                <w:rFonts w:ascii="Arial" w:hAnsi="Arial" w:cs="Arial"/>
                <w:sz w:val="18"/>
                <w:szCs w:val="18"/>
                <w:lang w:val="fr-FR"/>
              </w:rPr>
            </w:pPr>
          </w:p>
        </w:tc>
        <w:tc>
          <w:tcPr>
            <w:tcW w:w="5156" w:type="dxa"/>
            <w:vMerge w:val="restart"/>
            <w:tcBorders>
              <w:left w:val="single" w:sz="4" w:space="0" w:color="auto"/>
            </w:tcBorders>
          </w:tcPr>
          <w:p w14:paraId="03492E4E"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Commentaire de l’examinateur</w:t>
            </w:r>
          </w:p>
          <w:p w14:paraId="298212D8"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 xml:space="preserve">Norme déclenchée ? </w:t>
            </w:r>
            <w:sdt>
              <w:sdtPr>
                <w:rPr>
                  <w:rFonts w:ascii="Arial" w:eastAsia="Arial Unicode MS" w:hAnsi="Arial" w:cs="Arial"/>
                  <w:kern w:val="1"/>
                  <w:sz w:val="18"/>
                  <w:szCs w:val="18"/>
                  <w:lang w:val="fr-FR"/>
                </w:rPr>
                <w:id w:val="1794941010"/>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Oui / </w:t>
            </w:r>
            <w:sdt>
              <w:sdtPr>
                <w:rPr>
                  <w:rFonts w:ascii="Arial" w:eastAsia="Arial Unicode MS" w:hAnsi="Arial" w:cs="Arial"/>
                  <w:kern w:val="1"/>
                  <w:sz w:val="18"/>
                  <w:szCs w:val="18"/>
                  <w:lang w:val="fr-FR"/>
                </w:rPr>
                <w:id w:val="-656450322"/>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Non / </w:t>
            </w:r>
            <w:sdt>
              <w:sdtPr>
                <w:rPr>
                  <w:rFonts w:ascii="Arial" w:eastAsia="Arial Unicode MS" w:hAnsi="Arial" w:cs="Arial"/>
                  <w:kern w:val="1"/>
                  <w:sz w:val="18"/>
                  <w:szCs w:val="18"/>
                  <w:lang w:val="fr-FR"/>
                </w:rPr>
                <w:id w:val="1980109199"/>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A voir</w:t>
            </w:r>
          </w:p>
          <w:p w14:paraId="7E19BE43"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3CA5005C"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210B922E"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Commentaire :</w:t>
            </w:r>
          </w:p>
          <w:p w14:paraId="53F3B07F"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Si possible, indiquez la probabilité (peu probable, probable, presque certain) et l’ampleur (mineur, modéré, majeur) des impacts identifiés.</w:t>
            </w:r>
          </w:p>
          <w:p w14:paraId="46C6E468" w14:textId="77777777" w:rsidR="00763275" w:rsidRPr="00763275" w:rsidRDefault="00763275" w:rsidP="00C03BDA">
            <w:pPr>
              <w:spacing w:line="100" w:lineRule="atLeast"/>
              <w:rPr>
                <w:rFonts w:ascii="Arial" w:hAnsi="Arial" w:cs="Arial"/>
                <w:sz w:val="18"/>
                <w:szCs w:val="18"/>
                <w:lang w:val="fr-FR"/>
              </w:rPr>
            </w:pPr>
          </w:p>
          <w:p w14:paraId="573555AD"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D’autres évaluations sont-elles requises pour mieux comprendre les impacts et identifier les mesures d’atténuation ? Quels sujets spécifiques doivent être évalués ?</w:t>
            </w:r>
          </w:p>
          <w:p w14:paraId="3424BD44" w14:textId="77777777" w:rsidR="00763275" w:rsidRPr="00763275" w:rsidRDefault="00763275" w:rsidP="00C03BDA">
            <w:pPr>
              <w:spacing w:line="100" w:lineRule="atLeast"/>
              <w:rPr>
                <w:rFonts w:ascii="Arial" w:hAnsi="Arial" w:cs="Arial"/>
                <w:sz w:val="18"/>
                <w:szCs w:val="18"/>
                <w:lang w:val="fr-FR"/>
              </w:rPr>
            </w:pPr>
          </w:p>
          <w:p w14:paraId="007DB75E"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Des mesures pour éviter les impacts ont-elles déjà été prises en compte ? Sont-elles suffisantes ?</w:t>
            </w:r>
          </w:p>
          <w:p w14:paraId="71F04692" w14:textId="77777777" w:rsidR="00763275" w:rsidRPr="00763275" w:rsidRDefault="00763275" w:rsidP="00C03BDA">
            <w:pPr>
              <w:spacing w:line="100" w:lineRule="atLeast"/>
              <w:rPr>
                <w:rFonts w:ascii="Arial" w:hAnsi="Arial" w:cs="Arial"/>
                <w:sz w:val="18"/>
                <w:szCs w:val="18"/>
                <w:lang w:val="fr-FR"/>
              </w:rPr>
            </w:pPr>
          </w:p>
          <w:p w14:paraId="29D03C70"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Action(s) requise(s) :</w:t>
            </w:r>
          </w:p>
        </w:tc>
      </w:tr>
      <w:tr w:rsidR="00763275" w:rsidRPr="00763275" w14:paraId="0F97DB95" w14:textId="77777777" w:rsidTr="00C03BDA">
        <w:trPr>
          <w:trHeight w:val="1564"/>
        </w:trPr>
        <w:tc>
          <w:tcPr>
            <w:tcW w:w="7650" w:type="dxa"/>
          </w:tcPr>
          <w:p w14:paraId="2CD66415" w14:textId="77777777" w:rsidR="00763275" w:rsidRPr="00763275" w:rsidRDefault="00763275" w:rsidP="00C03BDA">
            <w:pPr>
              <w:spacing w:line="259" w:lineRule="auto"/>
              <w:ind w:left="29"/>
              <w:contextualSpacing/>
              <w:rPr>
                <w:rFonts w:ascii="Arial" w:eastAsia="Arial Unicode MS" w:hAnsi="Arial" w:cs="Arial"/>
                <w:i/>
                <w:kern w:val="1"/>
                <w:sz w:val="18"/>
                <w:szCs w:val="18"/>
                <w:lang w:val="fr-FR"/>
              </w:rPr>
            </w:pPr>
            <w:r w:rsidRPr="00763275">
              <w:rPr>
                <w:rFonts w:ascii="Arial" w:hAnsi="Arial"/>
                <w:sz w:val="18"/>
                <w:szCs w:val="18"/>
                <w:lang w:val="fr-FR"/>
              </w:rPr>
              <w:t>2. Le projet impliquera-t-il la construction d’infrastructures (chemins pour visiteurs, clôtures, etc.), la construction de bâtiments, l’excavation/déplacement de terre, ou autres changements physiques à l’environnement qui pourraient affecter des ressources culturelles connues ou inconnues (enterrées) ? Y a-t-il un risque que le projet restreigne l’accès à des ressources culturelles ou à des éléments naturels ayant une signification culturelle ?</w:t>
            </w:r>
            <w:r w:rsidRPr="00763275">
              <w:rPr>
                <w:rFonts w:ascii="Arial" w:hAnsi="Arial"/>
                <w:i/>
                <w:sz w:val="18"/>
                <w:szCs w:val="18"/>
                <w:lang w:val="fr-FR"/>
              </w:rPr>
              <w:t xml:space="preserve"> </w:t>
            </w:r>
          </w:p>
          <w:p w14:paraId="37CA4814" w14:textId="77777777" w:rsidR="00763275" w:rsidRPr="00763275" w:rsidRDefault="00763275" w:rsidP="00C03BDA">
            <w:pPr>
              <w:spacing w:line="259" w:lineRule="auto"/>
              <w:ind w:left="29"/>
              <w:contextualSpacing/>
              <w:rPr>
                <w:rFonts w:ascii="Arial" w:eastAsia="Arial Unicode MS" w:hAnsi="Arial" w:cs="Arial"/>
                <w:i/>
                <w:kern w:val="1"/>
                <w:sz w:val="18"/>
                <w:szCs w:val="18"/>
                <w:lang w:val="fr-FR" w:eastAsia="ar-SA"/>
              </w:rPr>
            </w:pPr>
          </w:p>
          <w:p w14:paraId="663C07EC" w14:textId="77777777" w:rsidR="00763275" w:rsidRPr="00763275" w:rsidRDefault="00763275" w:rsidP="00C03BDA">
            <w:pPr>
              <w:spacing w:line="259" w:lineRule="auto"/>
              <w:ind w:left="29"/>
              <w:contextualSpacing/>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et expliquer comment ces risques seront gérés. </w:t>
            </w:r>
          </w:p>
        </w:tc>
        <w:tc>
          <w:tcPr>
            <w:tcW w:w="1648" w:type="dxa"/>
          </w:tcPr>
          <w:p w14:paraId="2808CEB7" w14:textId="77777777" w:rsidR="00763275" w:rsidRPr="00763275" w:rsidRDefault="00346DB7" w:rsidP="00C03BDA">
            <w:pPr>
              <w:spacing w:line="259" w:lineRule="auto"/>
              <w:contextualSpacing/>
              <w:rPr>
                <w:rFonts w:ascii="Arial" w:hAnsi="Arial"/>
                <w:sz w:val="18"/>
                <w:szCs w:val="18"/>
                <w:lang w:val="fr-FR"/>
              </w:rPr>
            </w:pPr>
            <w:sdt>
              <w:sdtPr>
                <w:rPr>
                  <w:rFonts w:ascii="MS Gothic" w:hAnsi="MS Gothic"/>
                  <w:sz w:val="18"/>
                  <w:szCs w:val="18"/>
                  <w:lang w:val="fr-FR"/>
                </w:rPr>
                <w:id w:val="-2139567052"/>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MS Gothic" w:hAnsi="MS Gothic"/>
                  <w:sz w:val="18"/>
                  <w:szCs w:val="18"/>
                  <w:lang w:val="fr-FR"/>
                </w:rPr>
                <w:id w:val="166058755"/>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Non</w:t>
            </w:r>
          </w:p>
        </w:tc>
        <w:tc>
          <w:tcPr>
            <w:tcW w:w="5156" w:type="dxa"/>
            <w:vMerge/>
          </w:tcPr>
          <w:p w14:paraId="74EEFE1F"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46040C63" w14:textId="77777777" w:rsidTr="00C03BDA">
        <w:trPr>
          <w:trHeight w:val="1974"/>
        </w:trPr>
        <w:tc>
          <w:tcPr>
            <w:tcW w:w="7650" w:type="dxa"/>
          </w:tcPr>
          <w:p w14:paraId="4FCFA165"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lastRenderedPageBreak/>
              <w:t xml:space="preserve">3. Le projet encouragera-t-il l’utilisation (ou le développement des avantages économiques) de ressources ou éléments culturels ? </w:t>
            </w:r>
          </w:p>
          <w:p w14:paraId="6B6F775B"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Les activités concernées peuvent inclure :</w:t>
            </w:r>
          </w:p>
          <w:p w14:paraId="2E42CBD4"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connaissances médicinales traditionnelles ;</w:t>
            </w:r>
          </w:p>
          <w:p w14:paraId="539261E6"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techniques sacrées ou traditionnelles pour transformer des plantes, fibres ou métaux ;</w:t>
            </w:r>
          </w:p>
          <w:p w14:paraId="31C2A53F"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arts traditionnels, musique, etc.</w:t>
            </w:r>
          </w:p>
          <w:p w14:paraId="134A42EC"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22F613D4" w14:textId="77777777" w:rsidR="00763275" w:rsidRPr="00763275" w:rsidRDefault="00763275" w:rsidP="00C03BDA">
            <w:pPr>
              <w:suppressAutoHyphens/>
              <w:spacing w:line="100" w:lineRule="atLeast"/>
              <w:rPr>
                <w:rFonts w:ascii="Arial" w:hAnsi="Arial"/>
                <w:i/>
                <w:sz w:val="18"/>
                <w:szCs w:val="18"/>
                <w:lang w:val="fr-FR"/>
              </w:rPr>
            </w:pPr>
            <w:r w:rsidRPr="00763275">
              <w:rPr>
                <w:rFonts w:ascii="Arial" w:hAnsi="Arial"/>
                <w:i/>
                <w:sz w:val="18"/>
                <w:szCs w:val="18"/>
                <w:lang w:val="fr-FR"/>
              </w:rPr>
              <w:t xml:space="preserve">Si oui, veuillez préciser et décrire comment le partage équitable des bénéfices sera garanti. </w:t>
            </w:r>
          </w:p>
          <w:p w14:paraId="5563796A"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p>
        </w:tc>
        <w:tc>
          <w:tcPr>
            <w:tcW w:w="1648" w:type="dxa"/>
          </w:tcPr>
          <w:p w14:paraId="6435C9B2" w14:textId="77777777" w:rsidR="00763275" w:rsidRPr="00763275" w:rsidRDefault="00346DB7" w:rsidP="00C03BDA">
            <w:pPr>
              <w:spacing w:line="100" w:lineRule="atLeast"/>
              <w:rPr>
                <w:rFonts w:ascii="Arial" w:hAnsi="Arial" w:cs="Arial"/>
                <w:sz w:val="18"/>
                <w:szCs w:val="18"/>
                <w:lang w:val="fr-FR"/>
              </w:rPr>
            </w:pPr>
            <w:sdt>
              <w:sdtPr>
                <w:rPr>
                  <w:rFonts w:ascii="MS Gothic" w:hAnsi="MS Gothic"/>
                  <w:sz w:val="18"/>
                  <w:szCs w:val="18"/>
                  <w:lang w:val="fr-FR"/>
                </w:rPr>
                <w:id w:val="-865293675"/>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246077909"/>
                <w14:checkbox>
                  <w14:checked w14:val="0"/>
                  <w14:checkedState w14:val="2612" w14:font="MS Gothic"/>
                  <w14:uncheckedState w14:val="2610" w14:font="MS Gothic"/>
                </w14:checkbox>
              </w:sdtPr>
              <w:sdtEndPr/>
              <w:sdtContent>
                <w:r w:rsidR="00763275" w:rsidRPr="00763275">
                  <w:rPr>
                    <w:rFonts w:ascii="MS Gothic" w:eastAsia="MS Gothic" w:hAnsi="MS Gothic"/>
                    <w:sz w:val="18"/>
                    <w:szCs w:val="18"/>
                    <w:lang w:val="fr-FR"/>
                  </w:rPr>
                  <w:t>☐</w:t>
                </w:r>
              </w:sdtContent>
            </w:sdt>
            <w:r w:rsidR="00763275" w:rsidRPr="00763275">
              <w:rPr>
                <w:rFonts w:ascii="Arial" w:hAnsi="Arial"/>
                <w:sz w:val="18"/>
                <w:szCs w:val="18"/>
                <w:lang w:val="fr-FR"/>
              </w:rPr>
              <w:t xml:space="preserve"> Non</w:t>
            </w:r>
          </w:p>
          <w:p w14:paraId="7E87AAF8" w14:textId="77777777" w:rsidR="00763275" w:rsidRPr="00763275" w:rsidRDefault="00763275" w:rsidP="00C03BDA">
            <w:pPr>
              <w:spacing w:line="100" w:lineRule="atLeast"/>
              <w:rPr>
                <w:rFonts w:ascii="Arial" w:hAnsi="Arial" w:cs="Arial"/>
                <w:sz w:val="18"/>
                <w:szCs w:val="18"/>
                <w:lang w:val="fr-FR"/>
              </w:rPr>
            </w:pPr>
          </w:p>
        </w:tc>
        <w:tc>
          <w:tcPr>
            <w:tcW w:w="5156" w:type="dxa"/>
          </w:tcPr>
          <w:p w14:paraId="35B6EF38" w14:textId="77777777" w:rsidR="00763275" w:rsidRPr="00763275" w:rsidRDefault="00763275" w:rsidP="00C03BDA">
            <w:pPr>
              <w:spacing w:line="100" w:lineRule="atLeast"/>
              <w:rPr>
                <w:rFonts w:ascii="Arial" w:hAnsi="Arial" w:cs="Arial"/>
                <w:sz w:val="18"/>
                <w:szCs w:val="18"/>
                <w:lang w:val="fr-FR"/>
              </w:rPr>
            </w:pPr>
          </w:p>
        </w:tc>
      </w:tr>
      <w:tr w:rsidR="00763275" w:rsidRPr="000A421F" w14:paraId="7B2C44C5" w14:textId="77777777" w:rsidTr="00C03BDA">
        <w:tc>
          <w:tcPr>
            <w:tcW w:w="14454" w:type="dxa"/>
            <w:gridSpan w:val="3"/>
            <w:shd w:val="clear" w:color="auto" w:fill="F7CAAC" w:themeFill="accent2" w:themeFillTint="66"/>
          </w:tcPr>
          <w:p w14:paraId="245C1206" w14:textId="77777777" w:rsidR="00763275" w:rsidRPr="00763275" w:rsidRDefault="00763275" w:rsidP="00C03BDA">
            <w:pPr>
              <w:spacing w:before="60" w:after="60" w:line="100" w:lineRule="atLeast"/>
              <w:rPr>
                <w:rFonts w:ascii="Arial" w:hAnsi="Arial" w:cs="Arial"/>
                <w:sz w:val="18"/>
                <w:szCs w:val="18"/>
                <w:lang w:val="fr-FR"/>
              </w:rPr>
            </w:pPr>
            <w:r w:rsidRPr="00763275">
              <w:rPr>
                <w:rFonts w:ascii="Arial" w:hAnsi="Arial"/>
                <w:sz w:val="18"/>
                <w:szCs w:val="18"/>
                <w:lang w:val="fr-FR"/>
              </w:rPr>
              <w:t>Conservation de la biodiversité et utilisation durable des ressources naturelles</w:t>
            </w:r>
          </w:p>
        </w:tc>
      </w:tr>
      <w:tr w:rsidR="00763275" w:rsidRPr="00763275" w14:paraId="2821ACB9" w14:textId="77777777" w:rsidTr="00C03BDA">
        <w:trPr>
          <w:trHeight w:val="1272"/>
        </w:trPr>
        <w:tc>
          <w:tcPr>
            <w:tcW w:w="7650" w:type="dxa"/>
          </w:tcPr>
          <w:p w14:paraId="6C573C8A" w14:textId="77777777"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Si le projet construira des infrastructures pour la gestion de l’AP ou l’utilisation par les visiteurs ou la promotion de l’écotourisme, existe-t-il un risque d’impacts négatifs sur la biodiversité (par ex. sur les espèces menacées) lié à la présence de déchets, de perturbations, de bruit, etc. ?</w:t>
            </w:r>
          </w:p>
          <w:p w14:paraId="69BA6773"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2F1FA795"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6C6CBBD2"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tc>
        <w:tc>
          <w:tcPr>
            <w:tcW w:w="1648" w:type="dxa"/>
          </w:tcPr>
          <w:p w14:paraId="226E4613"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320575461"/>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653604933"/>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7B831832"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6F443970" w14:textId="77777777" w:rsidR="00763275" w:rsidRPr="00763275" w:rsidRDefault="00763275" w:rsidP="00C03BDA">
            <w:pPr>
              <w:spacing w:line="100" w:lineRule="atLeast"/>
              <w:rPr>
                <w:rFonts w:ascii="Arial" w:hAnsi="Arial" w:cs="Arial"/>
                <w:sz w:val="18"/>
                <w:szCs w:val="18"/>
                <w:lang w:val="fr-FR"/>
              </w:rPr>
            </w:pPr>
          </w:p>
        </w:tc>
        <w:tc>
          <w:tcPr>
            <w:tcW w:w="5156" w:type="dxa"/>
            <w:vMerge w:val="restart"/>
          </w:tcPr>
          <w:p w14:paraId="275C6085"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14:paraId="1DEF9846"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 xml:space="preserve">Norme déclenchée ? </w:t>
            </w:r>
            <w:sdt>
              <w:sdtPr>
                <w:rPr>
                  <w:rFonts w:ascii="Arial" w:eastAsia="Arial Unicode MS" w:hAnsi="Arial" w:cs="Arial"/>
                  <w:kern w:val="1"/>
                  <w:sz w:val="18"/>
                  <w:szCs w:val="18"/>
                  <w:lang w:val="fr-FR"/>
                </w:rPr>
                <w:id w:val="1800414074"/>
                <w14:checkbox>
                  <w14:checked w14:val="0"/>
                  <w14:checkedState w14:val="2612" w14:font="MS Gothic"/>
                  <w14:uncheckedState w14:val="2610" w14:font="MS Gothic"/>
                </w14:checkbox>
              </w:sdtPr>
              <w:sdtEndPr/>
              <w:sdtContent>
                <w:r w:rsidRPr="00763275">
                  <w:rPr>
                    <w:rFonts w:ascii="MS Gothic" w:eastAsia="MS Gothic" w:hAnsi="MS Gothic" w:cs="Arial"/>
                    <w:kern w:val="1"/>
                    <w:sz w:val="18"/>
                    <w:szCs w:val="18"/>
                    <w:lang w:val="fr-FR"/>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001088305"/>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487122265"/>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14:paraId="0BB173A0"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31AD6B76"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65005965"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14:paraId="59725520"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14:paraId="123899E0" w14:textId="77777777" w:rsidR="00763275" w:rsidRPr="00763275" w:rsidRDefault="00763275" w:rsidP="00C03BDA">
            <w:pPr>
              <w:spacing w:line="100" w:lineRule="atLeast"/>
              <w:rPr>
                <w:rFonts w:ascii="Arial" w:hAnsi="Arial" w:cs="Arial"/>
                <w:sz w:val="18"/>
                <w:szCs w:val="18"/>
                <w:lang w:val="fr-FR"/>
              </w:rPr>
            </w:pPr>
          </w:p>
          <w:p w14:paraId="2073D369" w14:textId="77777777" w:rsidR="00763275" w:rsidRPr="00763275" w:rsidRDefault="00763275" w:rsidP="00C03BDA">
            <w:pPr>
              <w:spacing w:line="100" w:lineRule="atLeast"/>
              <w:rPr>
                <w:rFonts w:ascii="Arial" w:hAnsi="Arial" w:cs="Arial"/>
                <w:sz w:val="18"/>
                <w:szCs w:val="18"/>
                <w:lang w:val="fr-FR"/>
              </w:rPr>
            </w:pPr>
          </w:p>
          <w:p w14:paraId="16821CFE" w14:textId="77777777" w:rsidR="00763275" w:rsidRPr="00763275" w:rsidRDefault="00763275" w:rsidP="00C03BDA">
            <w:pPr>
              <w:spacing w:line="100" w:lineRule="atLeast"/>
              <w:rPr>
                <w:rFonts w:ascii="Arial" w:hAnsi="Arial" w:cs="Arial"/>
                <w:sz w:val="18"/>
                <w:szCs w:val="18"/>
                <w:lang w:val="fr-FR"/>
              </w:rPr>
            </w:pPr>
          </w:p>
          <w:p w14:paraId="189EF872" w14:textId="77777777" w:rsidR="00763275" w:rsidRPr="00763275" w:rsidRDefault="00763275" w:rsidP="00C03BDA">
            <w:pPr>
              <w:spacing w:line="100" w:lineRule="atLeast"/>
              <w:rPr>
                <w:rFonts w:ascii="Arial" w:hAnsi="Arial" w:cs="Arial"/>
                <w:sz w:val="18"/>
                <w:szCs w:val="18"/>
                <w:lang w:val="fr-FR"/>
              </w:rPr>
            </w:pPr>
          </w:p>
          <w:p w14:paraId="25ADDB6C" w14:textId="77777777" w:rsidR="00763275" w:rsidRPr="00763275" w:rsidRDefault="00763275" w:rsidP="00C03BDA">
            <w:pPr>
              <w:spacing w:line="100" w:lineRule="atLeast"/>
              <w:rPr>
                <w:rFonts w:ascii="Arial" w:hAnsi="Arial" w:cs="Arial"/>
                <w:sz w:val="18"/>
                <w:szCs w:val="18"/>
                <w:lang w:val="fr-FR"/>
              </w:rPr>
            </w:pPr>
          </w:p>
          <w:p w14:paraId="19C785F2" w14:textId="77777777" w:rsidR="00763275" w:rsidRPr="00763275" w:rsidRDefault="00763275" w:rsidP="00C03BDA">
            <w:pPr>
              <w:spacing w:line="100" w:lineRule="atLeast"/>
              <w:rPr>
                <w:rFonts w:ascii="Arial" w:hAnsi="Arial" w:cs="Arial"/>
                <w:sz w:val="18"/>
                <w:szCs w:val="18"/>
                <w:lang w:val="fr-FR"/>
              </w:rPr>
            </w:pPr>
          </w:p>
          <w:p w14:paraId="166A41E0"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14:paraId="056DE141" w14:textId="77777777" w:rsidR="00763275" w:rsidRPr="00763275" w:rsidRDefault="00763275" w:rsidP="00C03BDA">
            <w:pPr>
              <w:spacing w:line="100" w:lineRule="atLeast"/>
              <w:rPr>
                <w:rFonts w:ascii="Arial" w:hAnsi="Arial" w:cs="Arial"/>
                <w:sz w:val="18"/>
                <w:szCs w:val="18"/>
                <w:lang w:val="fr-FR"/>
              </w:rPr>
            </w:pPr>
          </w:p>
          <w:p w14:paraId="63673AE6"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14:paraId="0A4B83EB" w14:textId="77777777" w:rsidR="00763275" w:rsidRPr="00763275" w:rsidRDefault="00763275" w:rsidP="00C03BDA">
            <w:pPr>
              <w:spacing w:line="100" w:lineRule="atLeast"/>
              <w:rPr>
                <w:rFonts w:ascii="Arial" w:hAnsi="Arial" w:cs="Arial"/>
                <w:sz w:val="18"/>
                <w:szCs w:val="18"/>
                <w:lang w:val="fr-FR"/>
              </w:rPr>
            </w:pPr>
          </w:p>
          <w:p w14:paraId="0E10733D"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Action(s) requise(s) :</w:t>
            </w:r>
          </w:p>
        </w:tc>
      </w:tr>
      <w:tr w:rsidR="00763275" w:rsidRPr="00763275" w14:paraId="19EC1334" w14:textId="77777777" w:rsidTr="00C03BDA">
        <w:trPr>
          <w:trHeight w:val="1465"/>
        </w:trPr>
        <w:tc>
          <w:tcPr>
            <w:tcW w:w="7650" w:type="dxa"/>
          </w:tcPr>
          <w:p w14:paraId="2EEC0C93" w14:textId="77777777" w:rsidR="00763275" w:rsidRPr="00763275" w:rsidRDefault="00763275" w:rsidP="00763275">
            <w:pPr>
              <w:numPr>
                <w:ilvl w:val="0"/>
                <w:numId w:val="2"/>
              </w:numPr>
              <w:suppressAutoHyphens/>
              <w:spacing w:line="100" w:lineRule="atLeast"/>
              <w:rPr>
                <w:rFonts w:ascii="Arial" w:eastAsia="Arial Unicode MS" w:hAnsi="Arial" w:cs="Arial"/>
                <w:i/>
                <w:kern w:val="1"/>
                <w:sz w:val="18"/>
                <w:szCs w:val="18"/>
                <w:lang w:val="fr-FR"/>
              </w:rPr>
            </w:pPr>
            <w:r w:rsidRPr="00763275">
              <w:rPr>
                <w:rFonts w:ascii="Arial" w:hAnsi="Arial"/>
                <w:sz w:val="18"/>
                <w:szCs w:val="18"/>
                <w:lang w:val="fr-FR"/>
              </w:rPr>
              <w:t>2. Le projet inclura-t-il l’introduction d’espèces non-natives ou la production de ressources naturelles vivantes (par ex. agriculture, aquaculture, etc.) où des espèces non-natives pourraient être introduites par accident ?</w:t>
            </w:r>
            <w:r w:rsidRPr="00763275">
              <w:rPr>
                <w:rFonts w:ascii="Arial" w:hAnsi="Arial"/>
                <w:i/>
                <w:sz w:val="18"/>
                <w:szCs w:val="18"/>
                <w:lang w:val="fr-FR"/>
              </w:rPr>
              <w:t xml:space="preserve"> </w:t>
            </w:r>
          </w:p>
          <w:p w14:paraId="30AB354D" w14:textId="77777777" w:rsidR="00763275" w:rsidRPr="00763275" w:rsidRDefault="00763275" w:rsidP="00763275">
            <w:pPr>
              <w:numPr>
                <w:ilvl w:val="0"/>
                <w:numId w:val="2"/>
              </w:numPr>
              <w:suppressAutoHyphens/>
              <w:spacing w:line="100" w:lineRule="atLeast"/>
              <w:ind w:hanging="357"/>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vous gérerez le risque de comportement envahissant potentiel des espèces non-natives. </w:t>
            </w:r>
          </w:p>
          <w:p w14:paraId="332892E8" w14:textId="77777777" w:rsidR="00763275" w:rsidRPr="00763275" w:rsidRDefault="00763275" w:rsidP="00C03BDA">
            <w:pPr>
              <w:suppressAutoHyphens/>
              <w:spacing w:line="259" w:lineRule="auto"/>
              <w:ind w:left="28"/>
              <w:rPr>
                <w:rFonts w:ascii="Arial" w:eastAsia="Arial Unicode MS" w:hAnsi="Arial" w:cs="Arial"/>
                <w:kern w:val="1"/>
                <w:sz w:val="18"/>
                <w:szCs w:val="18"/>
                <w:lang w:val="fr-FR" w:eastAsia="ar-SA"/>
              </w:rPr>
            </w:pPr>
          </w:p>
        </w:tc>
        <w:tc>
          <w:tcPr>
            <w:tcW w:w="1648" w:type="dxa"/>
          </w:tcPr>
          <w:p w14:paraId="36989025"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289829748"/>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832874511"/>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Pr>
          <w:p w14:paraId="15DEA852"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581BD74E" w14:textId="77777777" w:rsidTr="00C03BDA">
        <w:trPr>
          <w:trHeight w:val="1623"/>
        </w:trPr>
        <w:tc>
          <w:tcPr>
            <w:tcW w:w="7650" w:type="dxa"/>
          </w:tcPr>
          <w:p w14:paraId="10A97B53" w14:textId="77777777" w:rsidR="00763275" w:rsidRPr="00763275" w:rsidRDefault="00763275" w:rsidP="00C03BDA">
            <w:pPr>
              <w:spacing w:line="100" w:lineRule="atLeast"/>
              <w:rPr>
                <w:rFonts w:ascii="Arial" w:hAnsi="Arial"/>
                <w:sz w:val="18"/>
                <w:szCs w:val="18"/>
                <w:lang w:val="fr-FR"/>
              </w:rPr>
            </w:pPr>
            <w:r w:rsidRPr="00763275">
              <w:rPr>
                <w:rFonts w:ascii="Arial" w:hAnsi="Arial"/>
                <w:sz w:val="18"/>
                <w:szCs w:val="18"/>
                <w:lang w:val="fr-FR"/>
              </w:rPr>
              <w:t>3. Le projet encourage-t-il l’utilisation de ressources issues d’habitats naturels (comme le bois ou les produits forestiers non-ligneux) au sein de la zone du projet ? Ou le projet se procurera-t-il des ressources naturelles (par ex. bois pour la construction de tours d’observation) pouvant affecter des zones ayant une forte valeur de biodiversité en dehors de la zone du projet ?</w:t>
            </w:r>
          </w:p>
          <w:p w14:paraId="50ECD2ED" w14:textId="77777777" w:rsidR="00763275" w:rsidRPr="00763275" w:rsidRDefault="00763275" w:rsidP="00C03BDA">
            <w:pPr>
              <w:spacing w:line="259" w:lineRule="auto"/>
              <w:ind w:left="29"/>
              <w:contextualSpacing/>
              <w:rPr>
                <w:rFonts w:ascii="Arial" w:eastAsia="Arial Unicode MS" w:hAnsi="Arial" w:cs="Arial"/>
                <w:i/>
                <w:kern w:val="1"/>
                <w:sz w:val="18"/>
                <w:szCs w:val="18"/>
                <w:lang w:val="fr-FR" w:eastAsia="ar-SA"/>
              </w:rPr>
            </w:pPr>
          </w:p>
          <w:p w14:paraId="2864BBA5" w14:textId="77777777"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vous garantirez que la récolte est contrôlée/suivie afin de garantir que l’utilisation est durable. </w:t>
            </w:r>
          </w:p>
          <w:p w14:paraId="3B7F71D9" w14:textId="77777777" w:rsidR="00763275" w:rsidRPr="00763275" w:rsidRDefault="00763275" w:rsidP="00C03BDA">
            <w:pPr>
              <w:suppressAutoHyphens/>
              <w:spacing w:line="259" w:lineRule="auto"/>
              <w:ind w:left="318"/>
              <w:contextualSpacing/>
              <w:rPr>
                <w:rFonts w:ascii="Arial" w:eastAsia="Arial Unicode MS" w:hAnsi="Arial" w:cs="Arial"/>
                <w:kern w:val="1"/>
                <w:sz w:val="18"/>
                <w:szCs w:val="18"/>
                <w:lang w:val="fr-FR" w:eastAsia="ar-SA"/>
              </w:rPr>
            </w:pPr>
          </w:p>
        </w:tc>
        <w:tc>
          <w:tcPr>
            <w:tcW w:w="1648" w:type="dxa"/>
          </w:tcPr>
          <w:p w14:paraId="233F618F" w14:textId="77777777" w:rsidR="00763275" w:rsidRPr="00763275" w:rsidRDefault="00763275" w:rsidP="00C03BDA">
            <w:pPr>
              <w:spacing w:line="100" w:lineRule="atLeast"/>
              <w:rPr>
                <w:rFonts w:ascii="Arial" w:hAnsi="Arial" w:cs="Arial"/>
                <w:sz w:val="18"/>
                <w:szCs w:val="18"/>
                <w:lang w:val="fr-FR"/>
              </w:rPr>
            </w:pPr>
          </w:p>
          <w:p w14:paraId="518E689D" w14:textId="77777777" w:rsidR="00763275" w:rsidRPr="00763275" w:rsidRDefault="00346DB7" w:rsidP="00C03BDA">
            <w:pPr>
              <w:suppressAutoHyphens/>
              <w:spacing w:line="100" w:lineRule="atLeast"/>
              <w:rPr>
                <w:rFonts w:ascii="Arial" w:eastAsia="Arial Unicode MS" w:hAnsi="Arial" w:cs="Arial"/>
                <w:kern w:val="1"/>
                <w:sz w:val="18"/>
                <w:szCs w:val="18"/>
                <w:lang w:val="fr-FR"/>
              </w:rPr>
            </w:pPr>
            <w:sdt>
              <w:sdtPr>
                <w:rPr>
                  <w:rFonts w:ascii="Arial" w:hAnsi="Arial" w:cs="Arial"/>
                  <w:sz w:val="18"/>
                  <w:szCs w:val="18"/>
                  <w:lang w:val="fr-FR"/>
                </w:rPr>
                <w:id w:val="-1141808995"/>
                <w14:checkbox>
                  <w14:checked w14:val="0"/>
                  <w14:checkedState w14:val="2612" w14:font="MS Gothic"/>
                  <w14:uncheckedState w14:val="2610" w14:font="MS Gothic"/>
                </w14:checkbox>
              </w:sdtPr>
              <w:sdtEndPr/>
              <w:sdtContent>
                <w:r w:rsidR="00763275" w:rsidRPr="00763275">
                  <w:rPr>
                    <w:rFonts w:ascii="Segoe UI Symbol" w:eastAsia="MS Gothic"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cs="Arial"/>
                  <w:sz w:val="18"/>
                  <w:szCs w:val="18"/>
                  <w:lang w:val="fr-FR"/>
                </w:rPr>
                <w:id w:val="-154375619"/>
                <w14:checkbox>
                  <w14:checked w14:val="0"/>
                  <w14:checkedState w14:val="2612" w14:font="MS Gothic"/>
                  <w14:uncheckedState w14:val="2610" w14:font="MS Gothic"/>
                </w14:checkbox>
              </w:sdtPr>
              <w:sdtEndPr/>
              <w:sdtContent>
                <w:r w:rsidR="00763275" w:rsidRPr="00763275">
                  <w:rPr>
                    <w:rFonts w:ascii="Segoe UI Symbol" w:eastAsia="MS Gothic" w:hAnsi="Segoe UI Symbol" w:cs="Segoe UI Symbol"/>
                    <w:sz w:val="18"/>
                    <w:szCs w:val="18"/>
                    <w:lang w:val="fr-FR"/>
                  </w:rPr>
                  <w:t>☐</w:t>
                </w:r>
              </w:sdtContent>
            </w:sdt>
            <w:r w:rsidR="00763275" w:rsidRPr="00763275">
              <w:rPr>
                <w:rFonts w:ascii="Arial" w:hAnsi="Arial"/>
                <w:sz w:val="18"/>
                <w:szCs w:val="18"/>
                <w:lang w:val="fr-FR"/>
              </w:rPr>
              <w:t xml:space="preserve"> Non</w:t>
            </w:r>
          </w:p>
          <w:p w14:paraId="5F503BAE" w14:textId="77777777" w:rsidR="00763275" w:rsidRPr="00763275" w:rsidRDefault="00763275" w:rsidP="00C03BDA">
            <w:pPr>
              <w:spacing w:line="100" w:lineRule="atLeast"/>
              <w:rPr>
                <w:rFonts w:ascii="Arial" w:hAnsi="Arial" w:cs="Arial"/>
                <w:sz w:val="18"/>
                <w:szCs w:val="18"/>
                <w:lang w:val="fr-FR"/>
              </w:rPr>
            </w:pPr>
          </w:p>
        </w:tc>
        <w:tc>
          <w:tcPr>
            <w:tcW w:w="5156" w:type="dxa"/>
            <w:vMerge/>
          </w:tcPr>
          <w:p w14:paraId="240E6A97"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5FA8F340" w14:textId="77777777" w:rsidTr="00C03BDA">
        <w:trPr>
          <w:trHeight w:val="1194"/>
        </w:trPr>
        <w:tc>
          <w:tcPr>
            <w:tcW w:w="7650" w:type="dxa"/>
          </w:tcPr>
          <w:p w14:paraId="3F1FAADF" w14:textId="77777777" w:rsidR="00763275" w:rsidRPr="00763275" w:rsidRDefault="00763275" w:rsidP="00763275">
            <w:pPr>
              <w:numPr>
                <w:ilvl w:val="0"/>
                <w:numId w:val="2"/>
              </w:numPr>
              <w:suppressAutoHyphens/>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Le projet prévoit-il d’utiliser des pesticides, fongicides, herbicides ou techniques de gestion biologique des nuisibles ?</w:t>
            </w:r>
            <w:r w:rsidRPr="00763275">
              <w:rPr>
                <w:rFonts w:ascii="Arial" w:hAnsi="Arial"/>
                <w:sz w:val="18"/>
                <w:szCs w:val="18"/>
                <w:lang w:val="fr-FR"/>
              </w:rPr>
              <w:tab/>
            </w:r>
          </w:p>
          <w:p w14:paraId="3CEAF731"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notamment si des alternatives ont été envisagées, et comment les risques d’impacts négatifs sur la biodiversité et la santé humaine sont évités. </w:t>
            </w:r>
          </w:p>
          <w:p w14:paraId="1D19E5E6"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14:paraId="05956CE5"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784663222"/>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557508108"/>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507F337B"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3AE6C88E" w14:textId="77777777" w:rsidR="00763275" w:rsidRPr="00763275" w:rsidRDefault="00763275" w:rsidP="00C03BDA">
            <w:pPr>
              <w:spacing w:line="100" w:lineRule="atLeast"/>
              <w:rPr>
                <w:rFonts w:ascii="Arial" w:hAnsi="Arial" w:cs="Arial"/>
                <w:sz w:val="18"/>
                <w:szCs w:val="18"/>
                <w:lang w:val="fr-FR"/>
              </w:rPr>
            </w:pPr>
          </w:p>
        </w:tc>
        <w:tc>
          <w:tcPr>
            <w:tcW w:w="5156" w:type="dxa"/>
            <w:vMerge/>
          </w:tcPr>
          <w:p w14:paraId="42A8C561"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6F9467C7" w14:textId="77777777" w:rsidTr="00C03BDA">
        <w:tc>
          <w:tcPr>
            <w:tcW w:w="14454" w:type="dxa"/>
            <w:gridSpan w:val="3"/>
            <w:shd w:val="clear" w:color="auto" w:fill="F7CAAC" w:themeFill="accent2" w:themeFillTint="66"/>
          </w:tcPr>
          <w:p w14:paraId="6F88D65C" w14:textId="77777777" w:rsidR="00763275" w:rsidRPr="00763275" w:rsidRDefault="00763275" w:rsidP="00C03BDA">
            <w:pPr>
              <w:pBdr>
                <w:top w:val="single" w:sz="4" w:space="1" w:color="auto"/>
                <w:left w:val="single" w:sz="4" w:space="4" w:color="auto"/>
                <w:bottom w:val="single" w:sz="4" w:space="1" w:color="auto"/>
                <w:right w:val="single" w:sz="4" w:space="4" w:color="auto"/>
              </w:pBdr>
              <w:shd w:val="clear" w:color="auto" w:fill="F7CAAC" w:themeFill="accent2" w:themeFillTint="66"/>
              <w:spacing w:before="60" w:after="60" w:line="259" w:lineRule="auto"/>
              <w:rPr>
                <w:rFonts w:ascii="Arial" w:hAnsi="Arial"/>
                <w:sz w:val="18"/>
                <w:szCs w:val="18"/>
                <w:lang w:val="fr-FR"/>
              </w:rPr>
            </w:pPr>
            <w:r w:rsidRPr="00763275">
              <w:rPr>
                <w:rFonts w:ascii="Arial" w:hAnsi="Arial"/>
                <w:sz w:val="18"/>
                <w:szCs w:val="18"/>
                <w:lang w:val="fr-FR"/>
              </w:rPr>
              <w:lastRenderedPageBreak/>
              <w:t xml:space="preserve"> Autres impacts sociaux négatifs</w:t>
            </w:r>
          </w:p>
        </w:tc>
      </w:tr>
      <w:tr w:rsidR="00763275" w:rsidRPr="00763275" w14:paraId="3FA7A45C" w14:textId="77777777" w:rsidTr="00C03BDA">
        <w:trPr>
          <w:trHeight w:val="1408"/>
        </w:trPr>
        <w:tc>
          <w:tcPr>
            <w:tcW w:w="7650" w:type="dxa"/>
          </w:tcPr>
          <w:p w14:paraId="2B5E2DE9" w14:textId="77777777" w:rsidR="00763275" w:rsidRPr="00763275" w:rsidRDefault="00763275" w:rsidP="00763275">
            <w:pPr>
              <w:numPr>
                <w:ilvl w:val="0"/>
                <w:numId w:val="1"/>
              </w:numPr>
              <w:spacing w:line="100" w:lineRule="atLeast"/>
              <w:ind w:left="0"/>
              <w:rPr>
                <w:rFonts w:ascii="Arial" w:hAnsi="Arial" w:cs="Arial"/>
                <w:sz w:val="18"/>
                <w:szCs w:val="18"/>
                <w:lang w:val="fr-FR"/>
              </w:rPr>
            </w:pPr>
          </w:p>
          <w:p w14:paraId="57141DC8" w14:textId="77777777" w:rsidR="00763275" w:rsidRPr="00763275" w:rsidRDefault="00763275" w:rsidP="00763275">
            <w:pPr>
              <w:numPr>
                <w:ilvl w:val="0"/>
                <w:numId w:val="7"/>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 projet influencera-t-il les accords fonciers ou les droits de propriété communautaires sur les terres ou les ressources, et existe-t-il un risque que cela puisse affecter négativement les droits et moyens de subsistance des populations ? Considérez en particulier les impacts sur les bergers transhumants, les groupes vulnérables, les différents genres, etc.</w:t>
            </w:r>
          </w:p>
          <w:p w14:paraId="39C76F34"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3301E6CC"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14:paraId="6AFFEFD5"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890779500"/>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960094939"/>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77A0A268"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68835C80" w14:textId="77777777" w:rsidR="00763275" w:rsidRPr="00763275" w:rsidRDefault="00763275" w:rsidP="00C03BDA">
            <w:pPr>
              <w:spacing w:line="100" w:lineRule="atLeast"/>
              <w:rPr>
                <w:rFonts w:ascii="Arial" w:hAnsi="Arial" w:cs="Arial"/>
                <w:sz w:val="18"/>
                <w:szCs w:val="18"/>
                <w:lang w:val="fr-FR"/>
              </w:rPr>
            </w:pPr>
          </w:p>
        </w:tc>
        <w:tc>
          <w:tcPr>
            <w:tcW w:w="5156" w:type="dxa"/>
            <w:vMerge w:val="restart"/>
          </w:tcPr>
          <w:p w14:paraId="128089EC" w14:textId="77777777" w:rsidR="00763275" w:rsidRPr="00763275" w:rsidRDefault="00763275" w:rsidP="00C03BDA">
            <w:pPr>
              <w:spacing w:line="100" w:lineRule="atLeast"/>
              <w:rPr>
                <w:rFonts w:ascii="Arial" w:hAnsi="Arial" w:cs="Arial"/>
                <w:sz w:val="18"/>
                <w:szCs w:val="18"/>
                <w:lang w:val="fr-FR"/>
              </w:rPr>
            </w:pPr>
          </w:p>
          <w:p w14:paraId="6837DA08"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14:paraId="41B440B2"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689911625"/>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867174047"/>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160459407"/>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14:paraId="3B22B3B2"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3D5494FF"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70E4D29A"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14:paraId="1570413A"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14:paraId="0E831B79" w14:textId="77777777" w:rsidR="00763275" w:rsidRPr="00763275" w:rsidRDefault="00763275" w:rsidP="00C03BDA">
            <w:pPr>
              <w:spacing w:line="100" w:lineRule="atLeast"/>
              <w:rPr>
                <w:rFonts w:ascii="Arial" w:hAnsi="Arial" w:cs="Arial"/>
                <w:sz w:val="18"/>
                <w:szCs w:val="18"/>
                <w:lang w:val="fr-FR"/>
              </w:rPr>
            </w:pPr>
          </w:p>
          <w:p w14:paraId="56C1BCC9"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14:paraId="61743DF7" w14:textId="77777777" w:rsidR="00763275" w:rsidRPr="00763275" w:rsidRDefault="00763275" w:rsidP="00C03BDA">
            <w:pPr>
              <w:spacing w:line="100" w:lineRule="atLeast"/>
              <w:rPr>
                <w:rFonts w:ascii="Arial" w:hAnsi="Arial" w:cs="Arial"/>
                <w:sz w:val="18"/>
                <w:szCs w:val="18"/>
                <w:lang w:val="fr-FR"/>
              </w:rPr>
            </w:pPr>
          </w:p>
          <w:p w14:paraId="437A097E"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14:paraId="3BCAFBAB" w14:textId="77777777" w:rsidR="00763275" w:rsidRPr="00763275" w:rsidRDefault="00763275" w:rsidP="00C03BDA">
            <w:pPr>
              <w:spacing w:line="100" w:lineRule="atLeast"/>
              <w:rPr>
                <w:rFonts w:ascii="Arial" w:hAnsi="Arial" w:cs="Arial"/>
                <w:sz w:val="18"/>
                <w:szCs w:val="18"/>
                <w:lang w:val="fr-FR"/>
              </w:rPr>
            </w:pPr>
          </w:p>
          <w:p w14:paraId="7525A13D"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14:paraId="510A7AFF" w14:textId="77777777" w:rsidTr="00C03BDA">
        <w:trPr>
          <w:trHeight w:val="1414"/>
        </w:trPr>
        <w:tc>
          <w:tcPr>
            <w:tcW w:w="7650" w:type="dxa"/>
          </w:tcPr>
          <w:p w14:paraId="1D59395D" w14:textId="77777777"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2. Existe-t-il un risque que le projet ait, sur les populations, des impacts inéquitables ou discriminatoires (par ex. traitement préférentiel non-justifié de certains groupes, ou certains groupes de la société sont-ils plus négativement affectés que d’autres) ? </w:t>
            </w:r>
          </w:p>
          <w:p w14:paraId="02FA5365"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 xml:space="preserve">Envisagez les personnes vivant dans des situations de pauvreté, des individus et groupes marginalisés/exclus. Expliquez comment vous évitez que les groupes privilégiés puissent capter les bénéfices de façon injuste. </w:t>
            </w:r>
          </w:p>
          <w:p w14:paraId="585DFC6B"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28A96D97"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14:paraId="06DE06BC" w14:textId="77777777"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tc>
        <w:tc>
          <w:tcPr>
            <w:tcW w:w="1648" w:type="dxa"/>
          </w:tcPr>
          <w:p w14:paraId="0EB51BB6"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43268560"/>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872734483"/>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Pr>
          <w:p w14:paraId="54F4DE8C"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68DC7457" w14:textId="77777777" w:rsidTr="00C03BDA">
        <w:trPr>
          <w:trHeight w:val="877"/>
        </w:trPr>
        <w:tc>
          <w:tcPr>
            <w:tcW w:w="7650" w:type="dxa"/>
          </w:tcPr>
          <w:p w14:paraId="1A1D762F" w14:textId="77777777"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3. Existe-t-il un risque que le projet puisse créer (ou empirer) des conflits entre communautés, groupes ou individus ?</w:t>
            </w:r>
          </w:p>
          <w:p w14:paraId="774BB1FA"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2DF7B9E9" w14:textId="77777777" w:rsidR="00763275" w:rsidRPr="00763275" w:rsidRDefault="00763275" w:rsidP="00C03BDA">
            <w:pPr>
              <w:spacing w:line="259" w:lineRule="auto"/>
              <w:contextualSpacing/>
              <w:rPr>
                <w:rFonts w:ascii="Arial" w:eastAsia="Arial Unicode MS" w:hAnsi="Arial" w:cs="Arial"/>
                <w:i/>
                <w:kern w:val="1"/>
                <w:sz w:val="18"/>
                <w:szCs w:val="18"/>
                <w:lang w:val="fr-FR" w:eastAsia="ar-SA"/>
              </w:rPr>
            </w:pPr>
          </w:p>
        </w:tc>
        <w:tc>
          <w:tcPr>
            <w:tcW w:w="1648" w:type="dxa"/>
          </w:tcPr>
          <w:p w14:paraId="13A3DD50"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253706310"/>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490439859"/>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Pr>
          <w:p w14:paraId="106E0C59"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0BE881AC" w14:textId="77777777" w:rsidTr="00C03BDA">
        <w:trPr>
          <w:trHeight w:val="1514"/>
        </w:trPr>
        <w:tc>
          <w:tcPr>
            <w:tcW w:w="7650" w:type="dxa"/>
          </w:tcPr>
          <w:p w14:paraId="6C682EC8" w14:textId="77777777"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Existe-t-il un risque que le projet puisse créer (ou empirer) des inégalités entre les femmes et les hommes, ou avoir un impact négatif sur la situation ou les moyens de subsistance des femmes ou des filles, y compris par une violence basée sur le genre ?</w:t>
            </w:r>
          </w:p>
          <w:p w14:paraId="73D78E30"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et expliquer comment le projet évitera de tels risques, notamment la violence basée sur le genre. </w:t>
            </w:r>
          </w:p>
          <w:p w14:paraId="2F76B80E" w14:textId="77777777" w:rsidR="00763275" w:rsidRPr="00763275" w:rsidRDefault="00763275" w:rsidP="00763275">
            <w:pPr>
              <w:numPr>
                <w:ilvl w:val="0"/>
                <w:numId w:val="3"/>
              </w:numPr>
              <w:spacing w:line="259" w:lineRule="auto"/>
              <w:contextualSpacing/>
              <w:rPr>
                <w:rFonts w:ascii="Arial" w:eastAsia="Arial Unicode MS" w:hAnsi="Arial" w:cs="Arial"/>
                <w:i/>
                <w:kern w:val="1"/>
                <w:sz w:val="18"/>
                <w:szCs w:val="18"/>
                <w:lang w:val="fr-FR" w:eastAsia="ar-SA"/>
              </w:rPr>
            </w:pPr>
          </w:p>
        </w:tc>
        <w:tc>
          <w:tcPr>
            <w:tcW w:w="1648" w:type="dxa"/>
          </w:tcPr>
          <w:p w14:paraId="787FCB39"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981222192"/>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875457213"/>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Pr>
          <w:p w14:paraId="59A43740"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1AF2C6F1" w14:textId="77777777" w:rsidTr="00C03BDA">
        <w:trPr>
          <w:trHeight w:val="1597"/>
        </w:trPr>
        <w:tc>
          <w:tcPr>
            <w:tcW w:w="7650" w:type="dxa"/>
          </w:tcPr>
          <w:p w14:paraId="71C35AC7" w14:textId="77777777" w:rsidR="00763275" w:rsidRPr="00763275" w:rsidRDefault="00763275" w:rsidP="00763275">
            <w:pPr>
              <w:numPr>
                <w:ilvl w:val="0"/>
                <w:numId w:val="6"/>
              </w:numPr>
              <w:suppressAutoHyphens/>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5. Y a-t-il un risque que le projet ait un impact négatif sur la santé et la sécurité d’une communauté ? </w:t>
            </w:r>
          </w:p>
          <w:p w14:paraId="6E7E8671" w14:textId="77777777"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Envisagez les risques de diffusion de maladies, de conflit humains-espèces sauvages, d’exposition à des substances dangereuses, de livraison d'équipement/machines sans les instructions de sécurité appropriées ou des risques accidentels causés par les éléments structurels construits par le projet (par ex. nouvelles infrastructures ou bâtiments comme des tours d’observation, des canaux, des réservoirs d’eau). Si oui, veuillez préciser et expliquer comment ces risques seront gérés.</w:t>
            </w:r>
          </w:p>
          <w:p w14:paraId="06F88A86" w14:textId="77777777" w:rsidR="00763275" w:rsidRPr="00763275" w:rsidRDefault="00763275" w:rsidP="00C03BDA">
            <w:pPr>
              <w:suppressAutoHyphens/>
              <w:spacing w:line="259" w:lineRule="auto"/>
              <w:contextualSpacing/>
              <w:rPr>
                <w:rFonts w:ascii="Arial" w:eastAsia="Arial Unicode MS" w:hAnsi="Arial" w:cs="Arial"/>
                <w:kern w:val="1"/>
                <w:sz w:val="18"/>
                <w:szCs w:val="18"/>
                <w:lang w:val="fr-FR" w:eastAsia="ar-SA"/>
              </w:rPr>
            </w:pPr>
          </w:p>
        </w:tc>
        <w:tc>
          <w:tcPr>
            <w:tcW w:w="1648" w:type="dxa"/>
          </w:tcPr>
          <w:p w14:paraId="07E6F8B2"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62448932"/>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251749231"/>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42DF791D"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12362D12" w14:textId="77777777" w:rsidR="00763275" w:rsidRPr="00763275" w:rsidRDefault="00763275" w:rsidP="00C03BDA">
            <w:pPr>
              <w:spacing w:line="100" w:lineRule="atLeast"/>
              <w:rPr>
                <w:rFonts w:ascii="Arial" w:hAnsi="Arial" w:cs="Arial"/>
                <w:sz w:val="18"/>
                <w:szCs w:val="18"/>
                <w:lang w:val="fr-FR"/>
              </w:rPr>
            </w:pPr>
          </w:p>
        </w:tc>
        <w:tc>
          <w:tcPr>
            <w:tcW w:w="5156" w:type="dxa"/>
            <w:vMerge/>
          </w:tcPr>
          <w:p w14:paraId="436BD5B8"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74ACD8C4" w14:textId="77777777" w:rsidTr="00C03BDA">
        <w:trPr>
          <w:trHeight w:val="1692"/>
        </w:trPr>
        <w:tc>
          <w:tcPr>
            <w:tcW w:w="7650" w:type="dxa"/>
          </w:tcPr>
          <w:p w14:paraId="6EC6CFE2" w14:textId="77777777" w:rsidR="00763275" w:rsidRPr="00763275" w:rsidRDefault="00763275" w:rsidP="00C03BDA">
            <w:pPr>
              <w:suppressAutoHyphens/>
              <w:spacing w:line="100" w:lineRule="atLeast"/>
              <w:ind w:left="1"/>
              <w:rPr>
                <w:rFonts w:ascii="Arial" w:hAnsi="Arial" w:cs="Arial"/>
                <w:kern w:val="1"/>
                <w:sz w:val="18"/>
                <w:szCs w:val="18"/>
                <w:lang w:val="fr-FR"/>
              </w:rPr>
            </w:pPr>
            <w:r w:rsidRPr="00763275">
              <w:rPr>
                <w:rFonts w:ascii="Arial" w:hAnsi="Arial"/>
                <w:sz w:val="18"/>
                <w:szCs w:val="18"/>
                <w:lang w:val="fr-FR"/>
              </w:rPr>
              <w:lastRenderedPageBreak/>
              <w:t xml:space="preserve">6. Le projet (ou les partenaires du projet) s’engage-t-il, ou travaille-t-il, avec les forces de l’ordre, notamment collabore-t-il avec des gardes forestiers gouvernementaux, des gardes d’aires protégées et des gardes communautaires ? </w:t>
            </w:r>
          </w:p>
          <w:p w14:paraId="5C22041D" w14:textId="77777777" w:rsidR="00763275" w:rsidRPr="00763275" w:rsidRDefault="00763275" w:rsidP="00C03BDA">
            <w:pPr>
              <w:suppressAutoHyphens/>
              <w:spacing w:line="100" w:lineRule="atLeast"/>
              <w:ind w:left="1"/>
              <w:rPr>
                <w:rFonts w:ascii="Arial" w:eastAsia="Arial Unicode MS" w:hAnsi="Arial" w:cs="Arial"/>
                <w:i/>
                <w:kern w:val="1"/>
                <w:sz w:val="18"/>
                <w:szCs w:val="18"/>
                <w:lang w:val="fr-FR" w:eastAsia="ar-SA"/>
              </w:rPr>
            </w:pPr>
          </w:p>
          <w:p w14:paraId="2004C5D9" w14:textId="77777777" w:rsidR="00763275" w:rsidRPr="00763275" w:rsidRDefault="00763275" w:rsidP="00C03BDA">
            <w:pPr>
              <w:suppressAutoHyphens/>
              <w:spacing w:line="100" w:lineRule="atLeast"/>
              <w:ind w:left="1"/>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le projet garantira que les risques de sécurité potentiels pour les communautés et/ou les individus (en particulier les femmes) sont évités ? Envisagez les impacts liés à l’utilisation inappropriée de la force ou d’armes, y compris la confrontation physique, la torture, les menaces, l’abus de pouvoir, le harcèlement sexuel ou la violence contre les femmes. </w:t>
            </w:r>
          </w:p>
          <w:p w14:paraId="7226CC3A"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14:paraId="5575C854"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378125649"/>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2083795187"/>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229310B7"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7EF4F9EB" w14:textId="77777777" w:rsidR="00763275" w:rsidRPr="00763275" w:rsidRDefault="00763275" w:rsidP="00C03BDA">
            <w:pPr>
              <w:spacing w:line="100" w:lineRule="atLeast"/>
              <w:rPr>
                <w:rFonts w:ascii="Arial" w:hAnsi="Arial" w:cs="Arial"/>
                <w:sz w:val="18"/>
                <w:szCs w:val="18"/>
                <w:lang w:val="fr-FR"/>
              </w:rPr>
            </w:pPr>
          </w:p>
        </w:tc>
        <w:tc>
          <w:tcPr>
            <w:tcW w:w="5156" w:type="dxa"/>
          </w:tcPr>
          <w:p w14:paraId="1724AA7A"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23CE16D6" w14:textId="77777777" w:rsidTr="00C03BDA">
        <w:tc>
          <w:tcPr>
            <w:tcW w:w="1445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4DE3A" w14:textId="77777777" w:rsidR="00763275" w:rsidRPr="00763275" w:rsidRDefault="00763275" w:rsidP="00C03BDA">
            <w:pPr>
              <w:pBdr>
                <w:top w:val="single" w:sz="4" w:space="1" w:color="auto"/>
                <w:left w:val="single" w:sz="4" w:space="4" w:color="auto"/>
                <w:bottom w:val="single" w:sz="4" w:space="1" w:color="auto"/>
                <w:right w:val="single" w:sz="4" w:space="4" w:color="auto"/>
              </w:pBdr>
              <w:shd w:val="clear" w:color="auto" w:fill="F7CAAC" w:themeFill="accent2" w:themeFillTint="66"/>
              <w:spacing w:before="60" w:after="60" w:line="259" w:lineRule="auto"/>
              <w:rPr>
                <w:rFonts w:ascii="Arial" w:hAnsi="Arial" w:cs="Arial"/>
                <w:sz w:val="18"/>
                <w:szCs w:val="18"/>
                <w:lang w:val="fr-FR"/>
              </w:rPr>
            </w:pPr>
            <w:r w:rsidRPr="00763275">
              <w:rPr>
                <w:rFonts w:ascii="Arial" w:hAnsi="Arial"/>
                <w:sz w:val="18"/>
                <w:szCs w:val="18"/>
                <w:lang w:val="fr-FR"/>
              </w:rPr>
              <w:t>Changement climatique</w:t>
            </w:r>
          </w:p>
        </w:tc>
      </w:tr>
      <w:tr w:rsidR="00763275" w:rsidRPr="00763275" w14:paraId="391032C6" w14:textId="77777777" w:rsidTr="00C03BDA">
        <w:trPr>
          <w:trHeight w:val="869"/>
        </w:trPr>
        <w:tc>
          <w:tcPr>
            <w:tcW w:w="7650" w:type="dxa"/>
          </w:tcPr>
          <w:p w14:paraId="344ED953" w14:textId="77777777" w:rsidR="00763275" w:rsidRPr="00763275" w:rsidRDefault="00763275" w:rsidP="00763275">
            <w:pPr>
              <w:numPr>
                <w:ilvl w:val="0"/>
                <w:numId w:val="8"/>
              </w:numPr>
              <w:spacing w:line="259" w:lineRule="auto"/>
              <w:ind w:left="0"/>
              <w:contextualSpacing/>
              <w:rPr>
                <w:rFonts w:ascii="Arial" w:eastAsia="Arial Unicode MS" w:hAnsi="Arial" w:cs="Arial"/>
                <w:kern w:val="1"/>
                <w:sz w:val="18"/>
                <w:szCs w:val="18"/>
                <w:lang w:val="fr-FR"/>
              </w:rPr>
            </w:pPr>
            <w:r w:rsidRPr="00763275">
              <w:rPr>
                <w:rFonts w:ascii="Arial" w:hAnsi="Arial"/>
                <w:sz w:val="18"/>
                <w:szCs w:val="18"/>
                <w:lang w:val="fr-FR"/>
              </w:rPr>
              <w:t>1. Le site du projet est-il menacé par des risques spécifiques liés au climat (inondations, sécheresses, glissements de terrain, etc.) ?</w:t>
            </w:r>
          </w:p>
          <w:p w14:paraId="4FF406DD" w14:textId="77777777"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Si oui, veuillez préciser.</w:t>
            </w:r>
          </w:p>
          <w:p w14:paraId="5FB83196" w14:textId="77777777"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eastAsia="ar-SA"/>
              </w:rPr>
            </w:pPr>
          </w:p>
        </w:tc>
        <w:tc>
          <w:tcPr>
            <w:tcW w:w="1648" w:type="dxa"/>
          </w:tcPr>
          <w:p w14:paraId="38533783"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958833858"/>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515643694"/>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val="restart"/>
          </w:tcPr>
          <w:p w14:paraId="6B856545"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14:paraId="778AE93F"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Des risques ont-ils été identifiés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1012296508"/>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863499508"/>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097872470"/>
                <w14:checkbox>
                  <w14:checked w14:val="0"/>
                  <w14:checkedState w14:val="2612" w14:font="MS Gothic"/>
                  <w14:uncheckedState w14:val="2610" w14:font="MS Gothic"/>
                </w14:checkbox>
              </w:sdtPr>
              <w:sdtEnd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14:paraId="2723065B" w14:textId="77777777"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14:paraId="05B79D44" w14:textId="77777777"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14:paraId="7018E2C3"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14:paraId="05C0415D" w14:textId="77777777" w:rsidR="00763275" w:rsidRPr="00763275" w:rsidRDefault="00763275" w:rsidP="00C03BDA">
            <w:pPr>
              <w:spacing w:line="100" w:lineRule="atLeast"/>
              <w:rPr>
                <w:rFonts w:ascii="Arial" w:hAnsi="Arial" w:cs="Arial"/>
                <w:sz w:val="18"/>
                <w:szCs w:val="18"/>
                <w:lang w:val="fr-FR"/>
              </w:rPr>
            </w:pPr>
          </w:p>
          <w:p w14:paraId="3B983D44"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14:paraId="5A73212F" w14:textId="77777777" w:rsidR="00763275" w:rsidRPr="00763275" w:rsidRDefault="00763275" w:rsidP="00C03BDA">
            <w:pPr>
              <w:spacing w:line="100" w:lineRule="atLeast"/>
              <w:rPr>
                <w:rFonts w:ascii="Arial" w:hAnsi="Arial" w:cs="Arial"/>
                <w:sz w:val="18"/>
                <w:szCs w:val="18"/>
                <w:lang w:val="fr-FR"/>
              </w:rPr>
            </w:pPr>
          </w:p>
          <w:p w14:paraId="0DCCECDB"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14:paraId="09A74CCD" w14:textId="77777777" w:rsidR="00763275" w:rsidRPr="00763275" w:rsidRDefault="00763275" w:rsidP="00C03BDA">
            <w:pPr>
              <w:spacing w:line="100" w:lineRule="atLeast"/>
              <w:rPr>
                <w:rFonts w:ascii="Arial" w:hAnsi="Arial" w:cs="Arial"/>
                <w:sz w:val="18"/>
                <w:szCs w:val="18"/>
                <w:lang w:val="fr-FR"/>
              </w:rPr>
            </w:pPr>
          </w:p>
          <w:p w14:paraId="723A13A2" w14:textId="77777777"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14:paraId="3A8234E4" w14:textId="77777777" w:rsidTr="00C03BDA">
        <w:trPr>
          <w:trHeight w:val="877"/>
        </w:trPr>
        <w:tc>
          <w:tcPr>
            <w:tcW w:w="7650" w:type="dxa"/>
          </w:tcPr>
          <w:p w14:paraId="3D78B8C3" w14:textId="77777777"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rPr>
            </w:pPr>
            <w:r w:rsidRPr="00763275">
              <w:rPr>
                <w:rFonts w:ascii="Arial" w:hAnsi="Arial"/>
                <w:sz w:val="18"/>
                <w:szCs w:val="18"/>
                <w:lang w:val="fr-FR"/>
              </w:rPr>
              <w:t>2. Existe-t-il un risque que la variabilité climatique, les augmentations de températures ou les risques climatiques puissent affecter l’efficacité des activités du projet ?</w:t>
            </w:r>
          </w:p>
          <w:p w14:paraId="5B54DAB8"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6157A26D" w14:textId="77777777" w:rsidR="00763275" w:rsidRPr="00763275" w:rsidRDefault="00763275" w:rsidP="00C03BDA">
            <w:pPr>
              <w:spacing w:line="259" w:lineRule="auto"/>
              <w:contextualSpacing/>
              <w:rPr>
                <w:rFonts w:ascii="Arial" w:eastAsia="Arial Unicode MS" w:hAnsi="Arial" w:cs="Arial"/>
                <w:i/>
                <w:kern w:val="1"/>
                <w:sz w:val="18"/>
                <w:szCs w:val="18"/>
                <w:lang w:val="fr-FR" w:eastAsia="ar-SA"/>
              </w:rPr>
            </w:pPr>
          </w:p>
        </w:tc>
        <w:tc>
          <w:tcPr>
            <w:tcW w:w="1648" w:type="dxa"/>
          </w:tcPr>
          <w:p w14:paraId="79FF2AC7" w14:textId="77777777" w:rsidR="00763275" w:rsidRPr="00763275" w:rsidRDefault="00346DB7" w:rsidP="00C03BDA">
            <w:pPr>
              <w:spacing w:line="100" w:lineRule="atLeast"/>
              <w:rPr>
                <w:rFonts w:ascii="Arial" w:hAnsi="Arial"/>
                <w:sz w:val="18"/>
                <w:szCs w:val="18"/>
                <w:lang w:val="fr-FR"/>
              </w:rPr>
            </w:pPr>
            <w:sdt>
              <w:sdtPr>
                <w:rPr>
                  <w:rFonts w:ascii="Arial" w:hAnsi="Arial"/>
                  <w:sz w:val="18"/>
                  <w:szCs w:val="18"/>
                  <w:lang w:val="fr-FR"/>
                </w:rPr>
                <w:id w:val="-1056704216"/>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656226501"/>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p w14:paraId="4D1905CF" w14:textId="77777777" w:rsidR="00763275" w:rsidRPr="00763275" w:rsidRDefault="00763275" w:rsidP="00C03BDA">
            <w:pPr>
              <w:spacing w:line="100" w:lineRule="atLeast"/>
              <w:rPr>
                <w:rFonts w:ascii="Arial" w:hAnsi="Arial" w:cs="Arial"/>
                <w:sz w:val="18"/>
                <w:szCs w:val="18"/>
                <w:lang w:val="fr-FR"/>
              </w:rPr>
            </w:pPr>
          </w:p>
        </w:tc>
        <w:tc>
          <w:tcPr>
            <w:tcW w:w="5156" w:type="dxa"/>
            <w:vMerge/>
          </w:tcPr>
          <w:p w14:paraId="5400B73B"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14:paraId="39384CA9" w14:textId="77777777" w:rsidTr="00C03BDA">
        <w:trPr>
          <w:trHeight w:val="1531"/>
        </w:trPr>
        <w:tc>
          <w:tcPr>
            <w:tcW w:w="7650" w:type="dxa"/>
          </w:tcPr>
          <w:p w14:paraId="3033DC3B" w14:textId="77777777"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3. Y a-t-il un risque que les activités du projet augmentent la vulnérabilité des communautés locales ou de l’écosystème local face à la variabilité climatique, les augmentations de températures ou les risques climatiques ?</w:t>
            </w:r>
          </w:p>
          <w:p w14:paraId="50948F43" w14:textId="77777777"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14:paraId="6E48D048" w14:textId="77777777" w:rsidR="00763275" w:rsidRPr="00763275" w:rsidRDefault="00763275" w:rsidP="00C03BDA">
            <w:pPr>
              <w:spacing w:line="259" w:lineRule="auto"/>
              <w:contextualSpacing/>
              <w:rPr>
                <w:rFonts w:ascii="Arial" w:eastAsia="Arial Unicode MS" w:hAnsi="Arial" w:cs="Arial"/>
                <w:kern w:val="1"/>
                <w:sz w:val="18"/>
                <w:szCs w:val="18"/>
                <w:lang w:val="fr-FR" w:eastAsia="ar-SA"/>
              </w:rPr>
            </w:pPr>
          </w:p>
        </w:tc>
        <w:tc>
          <w:tcPr>
            <w:tcW w:w="1648" w:type="dxa"/>
          </w:tcPr>
          <w:p w14:paraId="7A6B5D47" w14:textId="77777777" w:rsidR="00763275" w:rsidRPr="00763275" w:rsidRDefault="00346DB7" w:rsidP="00C03BDA">
            <w:pPr>
              <w:spacing w:line="100" w:lineRule="atLeast"/>
              <w:rPr>
                <w:rFonts w:ascii="Arial" w:hAnsi="Arial" w:cs="Arial"/>
                <w:sz w:val="18"/>
                <w:szCs w:val="18"/>
                <w:lang w:val="fr-FR"/>
              </w:rPr>
            </w:pPr>
            <w:sdt>
              <w:sdtPr>
                <w:rPr>
                  <w:rFonts w:ascii="Arial" w:hAnsi="Arial"/>
                  <w:sz w:val="18"/>
                  <w:szCs w:val="18"/>
                  <w:lang w:val="fr-FR"/>
                </w:rPr>
                <w:id w:val="-1727993294"/>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Oui / </w:t>
            </w:r>
            <w:sdt>
              <w:sdtPr>
                <w:rPr>
                  <w:rFonts w:ascii="Arial" w:hAnsi="Arial"/>
                  <w:sz w:val="18"/>
                  <w:szCs w:val="18"/>
                  <w:lang w:val="fr-FR"/>
                </w:rPr>
                <w:id w:val="-126319082"/>
                <w14:checkbox>
                  <w14:checked w14:val="0"/>
                  <w14:checkedState w14:val="2612" w14:font="MS Gothic"/>
                  <w14:uncheckedState w14:val="2610" w14:font="MS Gothic"/>
                </w14:checkbox>
              </w:sdtPr>
              <w:sdtEndPr/>
              <w:sdtContent>
                <w:r w:rsidR="00763275" w:rsidRPr="00763275">
                  <w:rPr>
                    <w:rFonts w:ascii="Segoe UI Symbol" w:hAnsi="Segoe UI Symbol" w:cs="Segoe UI Symbol"/>
                    <w:sz w:val="18"/>
                    <w:szCs w:val="18"/>
                    <w:lang w:val="fr-FR"/>
                  </w:rPr>
                  <w:t>☐</w:t>
                </w:r>
              </w:sdtContent>
            </w:sdt>
            <w:r w:rsidR="00763275" w:rsidRPr="00763275">
              <w:rPr>
                <w:rFonts w:ascii="Arial" w:hAnsi="Arial"/>
                <w:sz w:val="18"/>
                <w:szCs w:val="18"/>
                <w:lang w:val="fr-FR"/>
              </w:rPr>
              <w:t xml:space="preserve"> Non</w:t>
            </w:r>
          </w:p>
        </w:tc>
        <w:tc>
          <w:tcPr>
            <w:tcW w:w="5156" w:type="dxa"/>
            <w:vMerge/>
          </w:tcPr>
          <w:p w14:paraId="03E66834" w14:textId="77777777"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bl>
    <w:p w14:paraId="3FE1CAF5" w14:textId="77777777" w:rsidR="00544F74" w:rsidRPr="00763275" w:rsidRDefault="00544F74" w:rsidP="00005FA6">
      <w:pPr>
        <w:spacing w:before="120" w:after="120"/>
        <w:jc w:val="both"/>
        <w:rPr>
          <w:rFonts w:ascii="Arial" w:hAnsi="Arial" w:cs="Arial"/>
          <w:sz w:val="20"/>
          <w:szCs w:val="20"/>
          <w:lang w:val="fr-FR"/>
        </w:rPr>
      </w:pPr>
    </w:p>
    <w:sectPr w:rsidR="00544F74" w:rsidRPr="00763275" w:rsidSect="002F199E">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3A1D" w14:textId="77777777" w:rsidR="00346DB7" w:rsidRDefault="00346DB7" w:rsidP="00CE5BBD">
      <w:pPr>
        <w:spacing w:after="0" w:line="240" w:lineRule="auto"/>
      </w:pPr>
      <w:r>
        <w:separator/>
      </w:r>
    </w:p>
  </w:endnote>
  <w:endnote w:type="continuationSeparator" w:id="0">
    <w:p w14:paraId="7B2427D3" w14:textId="77777777" w:rsidR="00346DB7" w:rsidRDefault="00346DB7" w:rsidP="00CE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223567"/>
      <w:docPartObj>
        <w:docPartGallery w:val="Page Numbers (Bottom of Page)"/>
        <w:docPartUnique/>
      </w:docPartObj>
    </w:sdtPr>
    <w:sdtEndPr>
      <w:rPr>
        <w:noProof/>
      </w:rPr>
    </w:sdtEndPr>
    <w:sdtContent>
      <w:p w14:paraId="3F9096B5" w14:textId="77777777" w:rsidR="00CE5BBD" w:rsidRDefault="00CE5BBD">
        <w:pPr>
          <w:pStyle w:val="Footer"/>
          <w:jc w:val="right"/>
        </w:pPr>
        <w:r>
          <w:fldChar w:fldCharType="begin"/>
        </w:r>
        <w:r>
          <w:instrText xml:space="preserve"> PAGE   \* MERGEFORMAT </w:instrText>
        </w:r>
        <w:r>
          <w:fldChar w:fldCharType="separate"/>
        </w:r>
        <w:r w:rsidR="00763275">
          <w:rPr>
            <w:noProof/>
          </w:rPr>
          <w:t>6</w:t>
        </w:r>
        <w:r>
          <w:rPr>
            <w:noProof/>
          </w:rPr>
          <w:fldChar w:fldCharType="end"/>
        </w:r>
      </w:p>
    </w:sdtContent>
  </w:sdt>
  <w:p w14:paraId="28F261B8" w14:textId="77777777" w:rsidR="00CE5BBD" w:rsidRDefault="00CE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4EDC" w14:textId="77777777" w:rsidR="00346DB7" w:rsidRDefault="00346DB7" w:rsidP="00CE5BBD">
      <w:pPr>
        <w:spacing w:after="0" w:line="240" w:lineRule="auto"/>
      </w:pPr>
      <w:r>
        <w:separator/>
      </w:r>
    </w:p>
  </w:footnote>
  <w:footnote w:type="continuationSeparator" w:id="0">
    <w:p w14:paraId="7AE1A155" w14:textId="77777777" w:rsidR="00346DB7" w:rsidRDefault="00346DB7" w:rsidP="00CE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44A6" w14:textId="77777777" w:rsidR="00CE5BBD" w:rsidRDefault="00CE5BBD" w:rsidP="00CE5BBD">
    <w:pPr>
      <w:pStyle w:val="Header"/>
    </w:pPr>
  </w:p>
  <w:p w14:paraId="584C4D66" w14:textId="77777777" w:rsidR="00CE5BBD" w:rsidRDefault="00CE5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B70" w14:textId="0F26A836" w:rsidR="002F199E" w:rsidRDefault="000A421F" w:rsidP="002F199E">
    <w:pPr>
      <w:pStyle w:val="Header"/>
    </w:pPr>
    <w:r>
      <w:rPr>
        <w:noProof/>
        <w:lang w:eastAsia="en-GB"/>
      </w:rPr>
      <w:drawing>
        <wp:anchor distT="0" distB="0" distL="114300" distR="114300" simplePos="0" relativeHeight="251662336" behindDoc="1" locked="0" layoutInCell="1" allowOverlap="1" wp14:anchorId="6125959A" wp14:editId="6C12B17D">
          <wp:simplePos x="0" y="0"/>
          <wp:positionH relativeFrom="column">
            <wp:posOffset>7729869</wp:posOffset>
          </wp:positionH>
          <wp:positionV relativeFrom="paragraph">
            <wp:posOffset>-234551</wp:posOffset>
          </wp:positionV>
          <wp:extent cx="1805049" cy="520700"/>
          <wp:effectExtent l="0" t="0" r="0" b="0"/>
          <wp:wrapNone/>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est@2x.png"/>
                  <pic:cNvPicPr/>
                </pic:nvPicPr>
                <pic:blipFill rotWithShape="1">
                  <a:blip r:embed="rId1">
                    <a:extLst>
                      <a:ext uri="{28A0092B-C50C-407E-A947-70E740481C1C}">
                        <a14:useLocalDpi xmlns:a14="http://schemas.microsoft.com/office/drawing/2010/main" val="0"/>
                      </a:ext>
                    </a:extLst>
                  </a:blip>
                  <a:srcRect r="29986"/>
                  <a:stretch/>
                </pic:blipFill>
                <pic:spPr bwMode="auto">
                  <a:xfrm>
                    <a:off x="0" y="0"/>
                    <a:ext cx="1805049"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9E">
      <w:rPr>
        <w:noProof/>
        <w:lang w:eastAsia="en-GB"/>
      </w:rPr>
      <w:drawing>
        <wp:anchor distT="0" distB="0" distL="114935" distR="114935" simplePos="0" relativeHeight="251660288" behindDoc="0" locked="0" layoutInCell="1" allowOverlap="1" wp14:anchorId="2C097274" wp14:editId="017890EE">
          <wp:simplePos x="0" y="0"/>
          <wp:positionH relativeFrom="column">
            <wp:posOffset>-902335</wp:posOffset>
          </wp:positionH>
          <wp:positionV relativeFrom="paragraph">
            <wp:posOffset>-378773</wp:posOffset>
          </wp:positionV>
          <wp:extent cx="4032534" cy="80752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32534" cy="807522"/>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rPr>
      <w:tab/>
    </w:r>
    <w:r>
      <w:rPr>
        <w:noProof/>
        <w:lang w:eastAsia="en-GB"/>
      </w:rPr>
      <w:tab/>
    </w:r>
  </w:p>
  <w:p w14:paraId="3E05D2CC" w14:textId="77777777" w:rsidR="002F199E" w:rsidRDefault="002F199E" w:rsidP="002F199E">
    <w:pPr>
      <w:pStyle w:val="Header"/>
    </w:pPr>
  </w:p>
  <w:p w14:paraId="0074A060" w14:textId="77777777" w:rsidR="002F199E" w:rsidRDefault="002F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5CC"/>
    <w:multiLevelType w:val="hybridMultilevel"/>
    <w:tmpl w:val="DBCA56F6"/>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C83685"/>
    <w:multiLevelType w:val="hybridMultilevel"/>
    <w:tmpl w:val="B6AC6E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561"/>
    <w:multiLevelType w:val="hybridMultilevel"/>
    <w:tmpl w:val="54103BAA"/>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CC2"/>
    <w:multiLevelType w:val="multilevel"/>
    <w:tmpl w:val="1FD45140"/>
    <w:lvl w:ilvl="0">
      <w:start w:val="1"/>
      <w:numFmt w:val="decimal"/>
      <w:lvlText w:val="%1."/>
      <w:lvlJc w:val="left"/>
      <w:pPr>
        <w:ind w:left="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24545E22"/>
    <w:multiLevelType w:val="hybridMultilevel"/>
    <w:tmpl w:val="ACC222A8"/>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35E6DD3"/>
    <w:multiLevelType w:val="hybridMultilevel"/>
    <w:tmpl w:val="9BFA2CD4"/>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35D55C86"/>
    <w:multiLevelType w:val="hybridMultilevel"/>
    <w:tmpl w:val="783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66FF5"/>
    <w:multiLevelType w:val="hybridMultilevel"/>
    <w:tmpl w:val="71564CE6"/>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695352B9"/>
    <w:multiLevelType w:val="hybridMultilevel"/>
    <w:tmpl w:val="EA10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BD"/>
    <w:rsid w:val="00005FA6"/>
    <w:rsid w:val="000A421F"/>
    <w:rsid w:val="002F199E"/>
    <w:rsid w:val="00346DB7"/>
    <w:rsid w:val="0050777B"/>
    <w:rsid w:val="00544F74"/>
    <w:rsid w:val="006A791F"/>
    <w:rsid w:val="00763275"/>
    <w:rsid w:val="007C0126"/>
    <w:rsid w:val="009C5655"/>
    <w:rsid w:val="00A30655"/>
    <w:rsid w:val="00BB1F68"/>
    <w:rsid w:val="00CE5BBD"/>
    <w:rsid w:val="00D01E43"/>
    <w:rsid w:val="00DB76E9"/>
    <w:rsid w:val="00DE4285"/>
    <w:rsid w:val="00F8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A31D"/>
  <w15:chartTrackingRefBased/>
  <w15:docId w15:val="{9C090CE7-FCA3-449C-BC15-F91100CA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BBD"/>
  </w:style>
  <w:style w:type="paragraph" w:styleId="Footer">
    <w:name w:val="footer"/>
    <w:basedOn w:val="Normal"/>
    <w:link w:val="FooterChar"/>
    <w:uiPriority w:val="99"/>
    <w:unhideWhenUsed/>
    <w:rsid w:val="00CE5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BBD"/>
  </w:style>
  <w:style w:type="character" w:customStyle="1" w:styleId="Heading1Char">
    <w:name w:val="Heading 1 Char"/>
    <w:basedOn w:val="DefaultParagraphFont"/>
    <w:link w:val="Heading1"/>
    <w:uiPriority w:val="9"/>
    <w:rsid w:val="00BB1F68"/>
    <w:rPr>
      <w:rFonts w:asciiTheme="majorHAnsi" w:eastAsiaTheme="majorEastAsia" w:hAnsiTheme="majorHAnsi" w:cstheme="majorBidi"/>
      <w:color w:val="2E74B5" w:themeColor="accent1" w:themeShade="BF"/>
      <w:sz w:val="32"/>
      <w:szCs w:val="32"/>
    </w:rPr>
  </w:style>
  <w:style w:type="table" w:customStyle="1" w:styleId="TableGrid5">
    <w:name w:val="Table Grid5"/>
    <w:basedOn w:val="TableNormal"/>
    <w:next w:val="TableGrid"/>
    <w:uiPriority w:val="59"/>
    <w:rsid w:val="0000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763275"/>
    <w:pPr>
      <w:spacing w:before="100" w:after="200" w:line="276" w:lineRule="auto"/>
      <w:ind w:left="720"/>
      <w:contextualSpacing/>
    </w:pPr>
    <w:rPr>
      <w:rFonts w:eastAsiaTheme="minorEastAsia"/>
      <w:sz w:val="20"/>
      <w:szCs w:val="20"/>
      <w:lang w:val="fr-FR"/>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763275"/>
    <w:rPr>
      <w:rFonts w:eastAsiaTheme="minorEastAsi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ADF2-6433-4042-914D-A1F1A92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SER Lucas</dc:creator>
  <cp:keywords/>
  <dc:description/>
  <cp:lastModifiedBy>Alexandru Craciun</cp:lastModifiedBy>
  <cp:revision>8</cp:revision>
  <dcterms:created xsi:type="dcterms:W3CDTF">2020-08-24T13:42:00Z</dcterms:created>
  <dcterms:modified xsi:type="dcterms:W3CDTF">2020-12-10T09:17:00Z</dcterms:modified>
</cp:coreProperties>
</file>